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133CE8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color w:val="000000" w:themeColor="text1"/>
          <w:sz w:val="10"/>
          <w:szCs w:val="10"/>
          <w:highlight w:val="lightGray"/>
        </w:rPr>
      </w:pPr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4704DBA9">
                <wp:simplePos x="0" y="0"/>
                <wp:positionH relativeFrom="column">
                  <wp:posOffset>4258263</wp:posOffset>
                </wp:positionH>
                <wp:positionV relativeFrom="paragraph">
                  <wp:posOffset>32821</wp:posOffset>
                </wp:positionV>
                <wp:extent cx="2491019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019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1ED2DF7B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 2 do SWZ</w:t>
                            </w:r>
                            <w:r w:rsidR="00AB600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600E" w:rsidRPr="006E04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– formularz ofertowy</w:t>
                            </w:r>
                          </w:p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5.3pt;margin-top:2.6pt;width:196.1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" filled="f" stroked="f">
                <v:textbox>
                  <w:txbxContent>
                    <w:p w14:paraId="45BECA72" w14:textId="1ED2DF7B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 2 do SWZ</w:t>
                      </w:r>
                      <w:r w:rsidR="00AB600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B600E" w:rsidRPr="006E0412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– formularz ofertowy</w:t>
                      </w:r>
                    </w:p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Pr="00133CE8" w:rsidRDefault="000D2A2D" w:rsidP="00373C9C">
      <w:pPr>
        <w:pStyle w:val="Zwykytekst"/>
        <w:ind w:left="652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4066E1D" w14:textId="6B5DA287" w:rsidR="002808D6" w:rsidRPr="00133CE8" w:rsidRDefault="002808D6" w:rsidP="002808D6">
      <w:pPr>
        <w:pStyle w:val="Akapitzlist1"/>
        <w:tabs>
          <w:tab w:val="left" w:pos="0"/>
        </w:tabs>
        <w:spacing w:after="40"/>
        <w:ind w:left="33"/>
        <w:rPr>
          <w:rFonts w:ascii="Calibri" w:hAnsi="Calibri" w:cs="Calibri"/>
          <w:color w:val="000000" w:themeColor="text1"/>
        </w:rPr>
      </w:pPr>
      <w:r w:rsidRPr="00133CE8">
        <w:rPr>
          <w:rFonts w:ascii="Calibri" w:hAnsi="Calibri" w:cs="Calibri"/>
          <w:b/>
          <w:color w:val="000000" w:themeColor="text1"/>
          <w:sz w:val="20"/>
          <w:szCs w:val="20"/>
        </w:rPr>
        <w:t>DANE WYKONAWCY</w:t>
      </w:r>
      <w:r w:rsidR="00236989" w:rsidRPr="00133CE8">
        <w:rPr>
          <w:rFonts w:ascii="Calibri" w:hAnsi="Calibri" w:cs="Calibri"/>
          <w:b/>
          <w:color w:val="000000" w:themeColor="text1"/>
          <w:sz w:val="20"/>
          <w:szCs w:val="20"/>
        </w:rPr>
        <w:t>/ÓW</w:t>
      </w:r>
      <w:r w:rsidRPr="00133CE8">
        <w:rPr>
          <w:rFonts w:ascii="Calibri" w:hAnsi="Calibri" w:cs="Calibri"/>
          <w:b/>
          <w:color w:val="000000" w:themeColor="text1"/>
          <w:sz w:val="20"/>
          <w:szCs w:val="20"/>
        </w:rPr>
        <w:t>:</w:t>
      </w:r>
    </w:p>
    <w:p w14:paraId="0E34BF61" w14:textId="786B73C7" w:rsidR="002808D6" w:rsidRPr="00133CE8" w:rsidRDefault="002808D6" w:rsidP="00236989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3CE8"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..………………………………………………</w:t>
      </w:r>
      <w:r w:rsidR="007E62DA" w:rsidRPr="00133CE8">
        <w:rPr>
          <w:rFonts w:ascii="Calibri" w:hAnsi="Calibri" w:cs="Calibri"/>
          <w:b/>
          <w:color w:val="000000" w:themeColor="text1"/>
          <w:sz w:val="20"/>
          <w:szCs w:val="20"/>
        </w:rPr>
        <w:t>……</w:t>
      </w:r>
    </w:p>
    <w:p w14:paraId="2C05D0D0" w14:textId="45CFAB06" w:rsidR="002808D6" w:rsidRPr="00133CE8" w:rsidRDefault="002808D6" w:rsidP="00236989">
      <w:pPr>
        <w:jc w:val="both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(Osoba upoważniona do reprezentacji </w:t>
      </w:r>
      <w:proofErr w:type="spellStart"/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Wyonawcy</w:t>
      </w:r>
      <w:proofErr w:type="spellEnd"/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/ów i podpisująca ofertę)</w:t>
      </w:r>
    </w:p>
    <w:p w14:paraId="65BB40E0" w14:textId="4054A994" w:rsidR="002808D6" w:rsidRPr="00133CE8" w:rsidRDefault="002808D6" w:rsidP="00236989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133CE8">
        <w:rPr>
          <w:rFonts w:ascii="Calibri" w:hAnsi="Calibri" w:cs="Calibri"/>
          <w:b/>
          <w:bCs/>
          <w:color w:val="000000" w:themeColor="text1"/>
          <w:sz w:val="16"/>
          <w:szCs w:val="16"/>
        </w:rPr>
        <w:t>………………………………</w:t>
      </w:r>
      <w:r w:rsidRPr="00133CE8">
        <w:rPr>
          <w:rFonts w:ascii="Calibri" w:hAnsi="Calibri" w:cs="Calibri"/>
          <w:b/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5BB4B242" w14:textId="39985CCB" w:rsidR="002808D6" w:rsidRPr="00133CE8" w:rsidRDefault="002808D6" w:rsidP="00236989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(Nazwa albo imię i nazwisko Wykonawcy/</w:t>
      </w:r>
      <w:proofErr w:type="spellStart"/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ców</w:t>
      </w:r>
      <w:proofErr w:type="spellEnd"/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) – powielić tyle razy ile potrzeba:</w:t>
      </w:r>
    </w:p>
    <w:p w14:paraId="3E27627F" w14:textId="5BD95C6E" w:rsidR="002808D6" w:rsidRPr="00133CE8" w:rsidRDefault="002808D6" w:rsidP="002808D6">
      <w:pPr>
        <w:spacing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33CE8">
        <w:rPr>
          <w:rFonts w:ascii="Calibri" w:eastAsia="Calibri" w:hAnsi="Calibri" w:cs="Calibri"/>
          <w:b/>
          <w:color w:val="000000" w:themeColor="text1"/>
          <w:sz w:val="20"/>
          <w:szCs w:val="20"/>
        </w:rPr>
        <w:t>…………………………………………………………….…………………………………</w:t>
      </w:r>
    </w:p>
    <w:p w14:paraId="4F868C2F" w14:textId="3CBBC0B7" w:rsidR="002808D6" w:rsidRPr="00133CE8" w:rsidRDefault="002808D6" w:rsidP="00236989">
      <w:p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33CE8">
        <w:rPr>
          <w:rFonts w:ascii="Calibri" w:eastAsia="Calibri" w:hAnsi="Calibri" w:cs="Calibri"/>
          <w:b/>
          <w:color w:val="000000" w:themeColor="text1"/>
          <w:sz w:val="20"/>
          <w:szCs w:val="20"/>
        </w:rPr>
        <w:t>…………………………………………………………….…………………………………</w:t>
      </w:r>
    </w:p>
    <w:p w14:paraId="3E6C1BC0" w14:textId="5A37B6A4" w:rsidR="002808D6" w:rsidRPr="00133CE8" w:rsidRDefault="002808D6" w:rsidP="00236989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(siedziba albo miejsce zamieszkania i adres Wykonawcy)</w:t>
      </w:r>
    </w:p>
    <w:p w14:paraId="1BE18894" w14:textId="77777777" w:rsidR="002808D6" w:rsidRPr="00133CE8" w:rsidRDefault="002808D6" w:rsidP="00236989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W przypadku Wykonawców wspólnie ubiegających się o udzielenie zamówienia </w:t>
      </w:r>
    </w:p>
    <w:p w14:paraId="26669CF4" w14:textId="77BCD9C9" w:rsidR="002808D6" w:rsidRPr="00133CE8" w:rsidRDefault="002808D6" w:rsidP="00236989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należy wskazać ustanowionego pełnomocnika (lidera)</w:t>
      </w:r>
    </w:p>
    <w:p w14:paraId="636F933A" w14:textId="09DCF910" w:rsidR="002808D6" w:rsidRPr="00133CE8" w:rsidRDefault="002808D6" w:rsidP="002808D6">
      <w:pPr>
        <w:spacing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33CE8">
        <w:rPr>
          <w:rFonts w:ascii="Calibri" w:eastAsia="Calibri" w:hAnsi="Calibri" w:cs="Calibri"/>
          <w:b/>
          <w:color w:val="000000" w:themeColor="text1"/>
          <w:sz w:val="20"/>
          <w:szCs w:val="20"/>
        </w:rPr>
        <w:t>…………………………………………………………….…………………………………</w:t>
      </w:r>
    </w:p>
    <w:p w14:paraId="22FBF7BF" w14:textId="3ED22AA8" w:rsidR="002808D6" w:rsidRPr="00133CE8" w:rsidRDefault="002808D6" w:rsidP="002808D6">
      <w:pPr>
        <w:spacing w:after="40"/>
        <w:rPr>
          <w:rFonts w:ascii="Calibri" w:hAnsi="Calibri" w:cs="Calibri"/>
          <w:color w:val="000000" w:themeColor="text1"/>
          <w:sz w:val="20"/>
          <w:szCs w:val="20"/>
        </w:rPr>
      </w:pPr>
      <w:r w:rsidRPr="00133CE8">
        <w:rPr>
          <w:rFonts w:ascii="Calibri" w:hAnsi="Calibri" w:cs="Calibri"/>
          <w:color w:val="000000" w:themeColor="text1"/>
          <w:sz w:val="20"/>
          <w:szCs w:val="20"/>
        </w:rPr>
        <w:t>NIP ………………………</w:t>
      </w:r>
      <w:r w:rsidR="00236989" w:rsidRPr="00133CE8">
        <w:rPr>
          <w:rFonts w:ascii="Calibri" w:hAnsi="Calibri" w:cs="Calibri"/>
          <w:color w:val="000000" w:themeColor="text1"/>
          <w:sz w:val="20"/>
          <w:szCs w:val="20"/>
        </w:rPr>
        <w:t>…………………..</w:t>
      </w:r>
      <w:r w:rsidRPr="00133CE8">
        <w:rPr>
          <w:rFonts w:ascii="Calibri" w:hAnsi="Calibri" w:cs="Calibri"/>
          <w:color w:val="000000" w:themeColor="text1"/>
          <w:sz w:val="20"/>
          <w:szCs w:val="20"/>
        </w:rPr>
        <w:t>………. REGON…………………</w:t>
      </w:r>
      <w:r w:rsidR="00236989" w:rsidRPr="00133CE8">
        <w:rPr>
          <w:rFonts w:ascii="Calibri" w:hAnsi="Calibri" w:cs="Calibri"/>
          <w:color w:val="000000" w:themeColor="text1"/>
          <w:sz w:val="20"/>
          <w:szCs w:val="20"/>
        </w:rPr>
        <w:t>……….</w:t>
      </w:r>
    </w:p>
    <w:p w14:paraId="4757DB31" w14:textId="1FBB4487" w:rsidR="00236989" w:rsidRPr="00133CE8" w:rsidRDefault="00236989" w:rsidP="00236989">
      <w:pPr>
        <w:spacing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33CE8">
        <w:rPr>
          <w:rFonts w:ascii="Calibri" w:eastAsia="Calibri" w:hAnsi="Calibri" w:cs="Calibri"/>
          <w:b/>
          <w:color w:val="000000" w:themeColor="text1"/>
          <w:sz w:val="20"/>
          <w:szCs w:val="20"/>
        </w:rPr>
        <w:t>Tel. ………………………………………………………….………………………………</w:t>
      </w:r>
    </w:p>
    <w:p w14:paraId="07E6CE23" w14:textId="421A694E" w:rsidR="00236989" w:rsidRPr="00133CE8" w:rsidRDefault="00236989" w:rsidP="00236989">
      <w:p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33CE8">
        <w:rPr>
          <w:rFonts w:ascii="Calibri" w:eastAsia="Calibri" w:hAnsi="Calibri" w:cs="Calibri"/>
          <w:b/>
          <w:color w:val="000000" w:themeColor="text1"/>
          <w:sz w:val="20"/>
          <w:szCs w:val="20"/>
        </w:rPr>
        <w:t>…………………………………………………………….………………………………….</w:t>
      </w:r>
    </w:p>
    <w:p w14:paraId="2ED1FEBC" w14:textId="65B967DA" w:rsidR="002808D6" w:rsidRPr="00133CE8" w:rsidRDefault="00236989" w:rsidP="00236989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(</w:t>
      </w:r>
      <w:r w:rsidR="002808D6"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Osoba odpowiedzialna za kontakty z Zamawiającym</w:t>
      </w:r>
      <w:r w:rsidRPr="00133CE8">
        <w:rPr>
          <w:rFonts w:ascii="Calibri" w:hAnsi="Calibri" w:cs="Calibri"/>
          <w:i/>
          <w:iCs/>
          <w:color w:val="000000" w:themeColor="text1"/>
          <w:sz w:val="16"/>
          <w:szCs w:val="16"/>
        </w:rPr>
        <w:t>)</w:t>
      </w:r>
    </w:p>
    <w:p w14:paraId="0ED972C3" w14:textId="70C87C2D" w:rsidR="00AB600E" w:rsidRPr="00133CE8" w:rsidRDefault="00AB600E" w:rsidP="00AB600E">
      <w:pPr>
        <w:keepNext/>
        <w:ind w:left="567" w:firstLine="5103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133CE8">
        <w:rPr>
          <w:rFonts w:asciiTheme="minorHAnsi" w:hAnsiTheme="minorHAnsi" w:cs="Arial"/>
          <w:b/>
          <w:color w:val="000000" w:themeColor="text1"/>
          <w:sz w:val="20"/>
          <w:szCs w:val="20"/>
        </w:rPr>
        <w:t>Zamawiający:</w:t>
      </w:r>
    </w:p>
    <w:p w14:paraId="5AF7A1ED" w14:textId="4C41AEBD" w:rsidR="00AB600E" w:rsidRPr="00133CE8" w:rsidRDefault="00AB600E" w:rsidP="00AB600E">
      <w:pPr>
        <w:keepNext/>
        <w:ind w:left="567" w:firstLine="5103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133CE8">
        <w:rPr>
          <w:rFonts w:asciiTheme="minorHAnsi" w:hAnsiTheme="minorHAnsi" w:cs="Arial"/>
          <w:b/>
          <w:color w:val="000000" w:themeColor="text1"/>
          <w:sz w:val="20"/>
          <w:szCs w:val="20"/>
        </w:rPr>
        <w:t>Państwowe Gospodarstwo Wodne Wody Polskie</w:t>
      </w:r>
    </w:p>
    <w:p w14:paraId="67919EF1" w14:textId="77777777" w:rsidR="00AB600E" w:rsidRPr="00133CE8" w:rsidRDefault="00AB600E" w:rsidP="00AB600E">
      <w:pPr>
        <w:keepNext/>
        <w:ind w:left="567" w:firstLine="5103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133CE8">
        <w:rPr>
          <w:rFonts w:asciiTheme="minorHAnsi" w:hAnsiTheme="minorHAnsi" w:cs="Arial"/>
          <w:b/>
          <w:color w:val="000000" w:themeColor="text1"/>
          <w:sz w:val="20"/>
          <w:szCs w:val="20"/>
        </w:rPr>
        <w:t>Regionalny Zarząd Gospodarki Wodnej w Warszaw</w:t>
      </w:r>
      <w:bookmarkStart w:id="0" w:name="_Hlk33128772"/>
      <w:r w:rsidRPr="00133CE8">
        <w:rPr>
          <w:rFonts w:asciiTheme="minorHAnsi" w:hAnsiTheme="minorHAnsi" w:cs="Arial"/>
          <w:b/>
          <w:color w:val="000000" w:themeColor="text1"/>
          <w:sz w:val="20"/>
          <w:szCs w:val="20"/>
        </w:rPr>
        <w:t>a</w:t>
      </w:r>
    </w:p>
    <w:p w14:paraId="161EB07B" w14:textId="588B5F69" w:rsidR="00AB600E" w:rsidRPr="00133CE8" w:rsidRDefault="00AB600E" w:rsidP="00AB600E">
      <w:pPr>
        <w:keepNext/>
        <w:ind w:left="567" w:firstLine="5103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133CE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ul. Zarzecze 13 B, </w:t>
      </w:r>
      <w:bookmarkEnd w:id="0"/>
      <w:r w:rsidRPr="00133CE8">
        <w:rPr>
          <w:rFonts w:asciiTheme="minorHAnsi" w:hAnsiTheme="minorHAnsi" w:cs="Arial"/>
          <w:b/>
          <w:color w:val="000000" w:themeColor="text1"/>
          <w:sz w:val="20"/>
          <w:szCs w:val="20"/>
        </w:rPr>
        <w:t>03-194 Warszawa</w:t>
      </w:r>
    </w:p>
    <w:p w14:paraId="75D83381" w14:textId="023CDF71" w:rsidR="00AB600E" w:rsidRPr="00133CE8" w:rsidRDefault="00AB600E" w:rsidP="00AB600E">
      <w:pPr>
        <w:keepNext/>
        <w:ind w:left="567" w:firstLine="5103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559E6879" w14:textId="77777777" w:rsidR="00236989" w:rsidRPr="00133CE8" w:rsidRDefault="00236989" w:rsidP="00236989">
      <w:pPr>
        <w:spacing w:before="240" w:after="12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6"/>
          <w:szCs w:val="26"/>
          <w:u w:val="single"/>
        </w:rPr>
      </w:pPr>
      <w:r w:rsidRPr="00133CE8">
        <w:rPr>
          <w:rFonts w:asciiTheme="minorHAnsi" w:hAnsiTheme="minorHAnsi" w:cstheme="minorHAnsi"/>
          <w:b/>
          <w:bCs/>
          <w:iCs/>
          <w:color w:val="000000" w:themeColor="text1"/>
          <w:sz w:val="26"/>
          <w:szCs w:val="26"/>
          <w:u w:val="single"/>
        </w:rPr>
        <w:t>OFERTA</w:t>
      </w:r>
    </w:p>
    <w:p w14:paraId="7454A406" w14:textId="77777777" w:rsidR="00AB600E" w:rsidRPr="00133CE8" w:rsidRDefault="00AB600E" w:rsidP="00AB600E">
      <w:pPr>
        <w:keepNext/>
        <w:ind w:left="567" w:firstLine="5103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2E4CB6DE" w14:textId="77777777" w:rsidR="00CC3D0A" w:rsidRPr="00133CE8" w:rsidRDefault="00AB600E" w:rsidP="00AB600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W</w:t>
      </w:r>
      <w:r w:rsidR="00C7170C" w:rsidRPr="00133C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postępowaniu o udzielenie zamówienia publicznego</w:t>
      </w:r>
      <w:r w:rsidR="0049167E" w:rsidRPr="00133C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na</w:t>
      </w:r>
      <w:r w:rsidR="00CC3D0A" w:rsidRPr="00133C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:</w:t>
      </w:r>
    </w:p>
    <w:p w14:paraId="10518F78" w14:textId="75BBBDE3" w:rsidR="0049167E" w:rsidRPr="00133CE8" w:rsidRDefault="00AB600E" w:rsidP="00AB600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</w:t>
      </w:r>
      <w:r w:rsidR="0049167E" w:rsidRPr="00133CE8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„</w:t>
      </w:r>
      <w:r w:rsidR="00BB11BA" w:rsidRPr="00BB11B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DOSTAWA POSIŁKÓW PROFILAKTYCZNYCH DLA PRACOWNIKÓW PAŃSTWOWEGO GOSPODARSTWA WODNEGO WODY POLSKIE REGIONALNEGO ZARZĄDU GOSPODARKI WODNEJ W WARSZAWIE</w:t>
      </w:r>
      <w:r w:rsidR="0049167E" w:rsidRPr="00133CE8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” </w:t>
      </w:r>
    </w:p>
    <w:p w14:paraId="3B6FB9FB" w14:textId="77777777" w:rsidR="00B448BB" w:rsidRPr="00133CE8" w:rsidRDefault="00B448BB" w:rsidP="00EE70A8">
      <w:pPr>
        <w:ind w:left="567" w:hanging="567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7416E757" w14:textId="4FC72433" w:rsidR="0004663C" w:rsidRPr="00133CE8" w:rsidRDefault="00760E43" w:rsidP="00B64D9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BD3480" wp14:editId="33E13559">
                <wp:simplePos x="0" y="0"/>
                <wp:positionH relativeFrom="margin">
                  <wp:posOffset>1416517</wp:posOffset>
                </wp:positionH>
                <wp:positionV relativeFrom="paragraph">
                  <wp:posOffset>29957</wp:posOffset>
                </wp:positionV>
                <wp:extent cx="5166995" cy="268131"/>
                <wp:effectExtent l="0" t="0" r="14605" b="1778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6813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95D0" w14:textId="77777777" w:rsidR="00760E43" w:rsidRPr="00A14D67" w:rsidRDefault="00760E43" w:rsidP="00760E43">
                            <w:pPr>
                              <w:spacing w:line="432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3480" id="_x0000_s1027" type="#_x0000_t202" style="position:absolute;margin-left:111.55pt;margin-top:2.35pt;width:406.85pt;height:2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" filled="f" strokecolor="#f2f2f2 [3052]" strokeweight="0">
                <v:stroke opacity="32896f"/>
                <v:textbox>
                  <w:txbxContent>
                    <w:p w14:paraId="18B095D0" w14:textId="77777777" w:rsidR="00760E43" w:rsidRPr="00A14D67" w:rsidRDefault="00760E43" w:rsidP="00760E43">
                      <w:pPr>
                        <w:spacing w:line="432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D70D6" w14:textId="60A1EB5F" w:rsidR="00B64D91" w:rsidRPr="00133CE8" w:rsidRDefault="00B64D91" w:rsidP="00B64D9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_Hlk68561310"/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Ja / My niże</w:t>
      </w:r>
      <w:r w:rsidR="00522A69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j podpisany /</w:t>
      </w:r>
      <w:r w:rsidR="005D1104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22A69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i ……………</w:t>
      </w:r>
      <w:r w:rsidR="0004663C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</w:t>
      </w:r>
      <w:r w:rsidR="00522A69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</w:t>
      </w:r>
      <w:r w:rsidR="00844EFF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……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………</w:t>
      </w:r>
    </w:p>
    <w:p w14:paraId="5182871E" w14:textId="5A5934F4" w:rsidR="0004663C" w:rsidRPr="00133CE8" w:rsidRDefault="004922B1" w:rsidP="004922B1">
      <w:pPr>
        <w:ind w:left="4248" w:firstLine="708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33CE8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(imię i nazwisko)                                           </w:t>
      </w:r>
    </w:p>
    <w:p w14:paraId="7D09C8AF" w14:textId="77777777" w:rsidR="004922B1" w:rsidRPr="00133CE8" w:rsidRDefault="004922B1" w:rsidP="00844EF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057A9C" w14:textId="18EAACC5" w:rsidR="009D1B95" w:rsidRPr="00133CE8" w:rsidRDefault="00B64D91" w:rsidP="00546F4C">
      <w:pPr>
        <w:suppressAutoHyphens/>
        <w:ind w:right="-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działając w imieniu i na rzecz</w:t>
      </w:r>
      <w:r w:rsidR="00546F4C" w:rsidRPr="00133CE8">
        <w:rPr>
          <w:color w:val="000000" w:themeColor="text1"/>
          <w:sz w:val="20"/>
          <w:szCs w:val="20"/>
        </w:rPr>
        <w:t xml:space="preserve"> </w:t>
      </w:r>
      <w:r w:rsidR="00546F4C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Wykonawcy</w:t>
      </w:r>
      <w:r w:rsidR="005D1104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546F4C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ów</w:t>
      </w:r>
      <w:r w:rsidR="009D1B95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546F4C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2" w:name="_Hlk68561273"/>
      <w:bookmarkEnd w:id="1"/>
    </w:p>
    <w:tbl>
      <w:tblPr>
        <w:tblpPr w:leftFromText="141" w:rightFromText="141" w:vertAnchor="text" w:horzAnchor="margin" w:tblpY="1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883"/>
        <w:gridCol w:w="1315"/>
        <w:gridCol w:w="1335"/>
        <w:gridCol w:w="3260"/>
      </w:tblGrid>
      <w:tr w:rsidR="00133CE8" w:rsidRPr="00133CE8" w14:paraId="53CC9A9C" w14:textId="77777777" w:rsidTr="00EE70A8">
        <w:trPr>
          <w:cantSplit/>
          <w:trHeight w:val="435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E77851A" w14:textId="77777777" w:rsidR="00EE70A8" w:rsidRPr="00133CE8" w:rsidRDefault="00EE70A8" w:rsidP="00546F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3" w:name="_Hlk68561183"/>
            <w:bookmarkEnd w:id="2"/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14:paraId="1A39F4CA" w14:textId="3791D1CF" w:rsidR="00EE70A8" w:rsidRPr="00133CE8" w:rsidRDefault="00EE70A8" w:rsidP="00546F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mię i nazwisko </w:t>
            </w:r>
            <w:r w:rsidRPr="00133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 </w:t>
            </w: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Wykonawcy</w:t>
            </w:r>
            <w:r w:rsidRPr="00133CE8">
              <w:rPr>
                <w:color w:val="000000" w:themeColor="text1"/>
              </w:rPr>
              <w:t xml:space="preserve"> 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C70A1A8" w14:textId="196FA935" w:rsidR="00EE70A8" w:rsidRPr="00133CE8" w:rsidRDefault="00EE70A8" w:rsidP="00546F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IP 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39640AD" w14:textId="7C81446B" w:rsidR="00EE70A8" w:rsidRPr="00133CE8" w:rsidRDefault="00EE70A8" w:rsidP="00EE7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F66D51" w14:textId="0D899E9A" w:rsidR="00EE70A8" w:rsidRPr="00133CE8" w:rsidRDefault="00EE70A8" w:rsidP="00546F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res </w:t>
            </w:r>
          </w:p>
        </w:tc>
      </w:tr>
      <w:tr w:rsidR="00133CE8" w:rsidRPr="00133CE8" w14:paraId="3C38CE0C" w14:textId="77777777" w:rsidTr="00EE70A8">
        <w:trPr>
          <w:cantSplit/>
          <w:trHeight w:val="813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B5438DF" w14:textId="77777777" w:rsidR="00EE70A8" w:rsidRPr="00133CE8" w:rsidRDefault="00EE70A8" w:rsidP="00546F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83" w:type="dxa"/>
            <w:vAlign w:val="center"/>
          </w:tcPr>
          <w:p w14:paraId="17E776C4" w14:textId="50B4A411" w:rsidR="00EE70A8" w:rsidRPr="00133CE8" w:rsidRDefault="00EE70A8" w:rsidP="00546F4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5C4037D" w14:textId="3AD26EDA" w:rsidR="00EE70A8" w:rsidRPr="00133CE8" w:rsidRDefault="00EE70A8" w:rsidP="00EE7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A8B40A6" w14:textId="6494C83B" w:rsidR="00EE70A8" w:rsidRPr="00133CE8" w:rsidRDefault="00EE70A8" w:rsidP="00EE7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BC6946B" w14:textId="62CBB9FF" w:rsidR="00EE70A8" w:rsidRPr="00133CE8" w:rsidRDefault="00EE70A8" w:rsidP="00546F4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33CE8" w:rsidRPr="00133CE8" w14:paraId="22EB4130" w14:textId="77777777" w:rsidTr="00EE70A8">
        <w:trPr>
          <w:cantSplit/>
          <w:trHeight w:val="548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A4581E4" w14:textId="06F45435" w:rsidR="00EE70A8" w:rsidRPr="00133CE8" w:rsidRDefault="00EE70A8" w:rsidP="00546F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883" w:type="dxa"/>
            <w:vAlign w:val="center"/>
          </w:tcPr>
          <w:p w14:paraId="7909279B" w14:textId="77777777" w:rsidR="00EE70A8" w:rsidRPr="00133CE8" w:rsidRDefault="00EE70A8" w:rsidP="00546F4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F415001" w14:textId="77777777" w:rsidR="00EE70A8" w:rsidRPr="00133CE8" w:rsidRDefault="00EE70A8" w:rsidP="00EE7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3747799" w14:textId="77777777" w:rsidR="00EE70A8" w:rsidRPr="00133CE8" w:rsidRDefault="00EE70A8" w:rsidP="00EE7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7A72961" w14:textId="3B3BE2B1" w:rsidR="00EE70A8" w:rsidRPr="00133CE8" w:rsidRDefault="00EE70A8" w:rsidP="00546F4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bookmarkEnd w:id="3"/>
    <w:p w14:paraId="3DEA9F3F" w14:textId="00BB2E9E" w:rsidR="00546F4C" w:rsidRPr="00133CE8" w:rsidRDefault="00EE70A8" w:rsidP="00546F4C">
      <w:pPr>
        <w:suppressAutoHyphens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</w:pPr>
      <w:r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>(W przypadku</w:t>
      </w:r>
      <w:r w:rsidR="00CC3D0A"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 xml:space="preserve"> składania oferty przez</w:t>
      </w:r>
      <w:r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 xml:space="preserve"> </w:t>
      </w:r>
      <w:r w:rsidR="00CC3D0A"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>Wykonawców</w:t>
      </w:r>
      <w:r w:rsidR="00CC3D0A" w:rsidRPr="00133CE8">
        <w:rPr>
          <w:rFonts w:ascii="Arial" w:hAnsi="Arial" w:cs="Arial"/>
          <w:i/>
          <w:color w:val="000000" w:themeColor="text1"/>
          <w:sz w:val="16"/>
          <w:szCs w:val="22"/>
        </w:rPr>
        <w:t xml:space="preserve"> </w:t>
      </w:r>
      <w:r w:rsidR="00CC3D0A"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 xml:space="preserve">wspólnie ubiegających się o udzielenie zamówienia </w:t>
      </w:r>
      <w:r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>należy podać dane wszystkich</w:t>
      </w:r>
      <w:r w:rsidR="00CC3D0A"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 xml:space="preserve"> Wykonawców </w:t>
      </w:r>
      <w:r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>)</w:t>
      </w:r>
      <w:r w:rsidRPr="00133CE8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   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</w:t>
      </w:r>
    </w:p>
    <w:p w14:paraId="242D46A3" w14:textId="288C965E" w:rsidR="009312D7" w:rsidRPr="00133CE8" w:rsidRDefault="00546F4C" w:rsidP="00546F4C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3CE8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</w:rPr>
        <w:t xml:space="preserve"> </w:t>
      </w:r>
    </w:p>
    <w:p w14:paraId="1CC09BAF" w14:textId="264530DE" w:rsidR="0004663C" w:rsidRPr="00133CE8" w:rsidRDefault="0074334B" w:rsidP="0092725C">
      <w:pPr>
        <w:suppressAutoHyphens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C05206" wp14:editId="33EBF105">
                <wp:simplePos x="0" y="0"/>
                <wp:positionH relativeFrom="margin">
                  <wp:posOffset>1151305</wp:posOffset>
                </wp:positionH>
                <wp:positionV relativeFrom="paragraph">
                  <wp:posOffset>170918</wp:posOffset>
                </wp:positionV>
                <wp:extent cx="2177647" cy="259307"/>
                <wp:effectExtent l="140018" t="0" r="172402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11470">
                          <a:off x="0" y="0"/>
                          <a:ext cx="2177647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1274" w14:textId="35CEBBE9" w:rsidR="0074334B" w:rsidRPr="005076A9" w:rsidRDefault="0074334B" w:rsidP="008657B1">
                            <w:pPr>
                              <w:spacing w:line="43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5206" id="_x0000_s1028" type="#_x0000_t202" style="position:absolute;left:0;text-align:left;margin-left:90.65pt;margin-top:13.45pt;width:171.45pt;height:20.4pt;rotation:514618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" filled="f" stroked="f">
                <v:textbox>
                  <w:txbxContent>
                    <w:p w14:paraId="7A9B1274" w14:textId="35CEBBE9" w:rsidR="0074334B" w:rsidRPr="005076A9" w:rsidRDefault="0074334B" w:rsidP="008657B1">
                      <w:pPr>
                        <w:spacing w:line="43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D91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w odpowiedzi na ogłoszenie o</w:t>
      </w:r>
      <w:r w:rsidR="008E48BF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ówieniu dotyczącego</w:t>
      </w:r>
      <w:r w:rsidR="00B64D91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ow</w:t>
      </w:r>
      <w:r w:rsidR="008E48BF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ego</w:t>
      </w:r>
      <w:r w:rsidR="00B64D91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504F6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postępowani</w:t>
      </w:r>
      <w:r w:rsidR="008E48BF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D504F6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64D91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kładam/my ofertę </w:t>
      </w:r>
      <w:r w:rsidR="0092725C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niżej wymienionych częściach (wypełnić tylko te części w których </w:t>
      </w:r>
      <w:r w:rsidR="00856388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Wykonawca składa ofertę</w:t>
      </w:r>
      <w:r w:rsidR="0092725C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  <w:r w:rsidR="00B64D91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na wykonanie</w:t>
      </w:r>
      <w:r w:rsidR="00430587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u </w:t>
      </w:r>
      <w:r w:rsidR="00B64D91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ówienia</w:t>
      </w:r>
      <w:r w:rsidR="00293294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A7E69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zgodnie z</w:t>
      </w:r>
      <w:r w:rsidR="00236989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maganiami specyfikacji warunków zamówienia</w:t>
      </w:r>
      <w:r w:rsidR="00856388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</w:t>
      </w:r>
      <w:r w:rsidR="00F74A2C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załącznikami</w:t>
      </w:r>
      <w:r w:rsidR="00236989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na warunkach przedstawionych w projektowanych postanowieniach umowy </w:t>
      </w:r>
      <w:r w:rsidR="002A7E69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293294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 </w:t>
      </w:r>
      <w:r w:rsidR="00430587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żej wymienionym </w:t>
      </w:r>
      <w:r w:rsidR="00293294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wynagrodzeniem w</w:t>
      </w:r>
      <w:r w:rsidR="0092725C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93294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wysokości:</w:t>
      </w:r>
    </w:p>
    <w:p w14:paraId="34B4339D" w14:textId="0D44EA44" w:rsidR="0004663C" w:rsidRPr="00133CE8" w:rsidRDefault="002A7E69" w:rsidP="002A7E69">
      <w:pPr>
        <w:ind w:firstLine="708"/>
        <w:jc w:val="both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133CE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                       </w:t>
      </w:r>
    </w:p>
    <w:p w14:paraId="29C49380" w14:textId="1E382D3F" w:rsidR="0004663C" w:rsidRPr="00133CE8" w:rsidRDefault="0004663C" w:rsidP="002A7E6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360"/>
        <w:gridCol w:w="5125"/>
      </w:tblGrid>
      <w:tr w:rsidR="00133CE8" w:rsidRPr="00133CE8" w14:paraId="0E2D42D2" w14:textId="77777777" w:rsidTr="0092725C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07060CFF" w14:textId="77777777" w:rsidR="00293294" w:rsidRPr="00133CE8" w:rsidRDefault="00293294" w:rsidP="00646B4A">
            <w:pPr>
              <w:spacing w:after="4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zęść 1</w:t>
            </w:r>
          </w:p>
        </w:tc>
      </w:tr>
      <w:tr w:rsidR="00133CE8" w:rsidRPr="00133CE8" w14:paraId="1C5C6658" w14:textId="77777777" w:rsidTr="0092725C">
        <w:trPr>
          <w:trHeight w:val="686"/>
        </w:trPr>
        <w:tc>
          <w:tcPr>
            <w:tcW w:w="10485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2ECD7DB5" w14:textId="1F581C09" w:rsidR="00293294" w:rsidRPr="00133CE8" w:rsidRDefault="00BB11BA" w:rsidP="0092725C">
            <w:pPr>
              <w:pStyle w:val="Bezodstpw"/>
              <w:jc w:val="both"/>
              <w:rPr>
                <w:color w:val="000000" w:themeColor="text1"/>
              </w:rPr>
            </w:pPr>
            <w:r w:rsidRPr="00BB11B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ostawa posiłków profilaktycznych dla pracowników Państwowego Gospodarstwa Wodnego Wody Polskie - Zarząd Zlewni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       </w:t>
            </w:r>
            <w:r w:rsidRPr="00BB11B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 Ciechanowie</w:t>
            </w:r>
            <w:r w:rsidR="00F74A2C" w:rsidRPr="00133CE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33CE8" w:rsidRPr="00133CE8" w14:paraId="50FE1302" w14:textId="77777777" w:rsidTr="0092725C">
        <w:trPr>
          <w:trHeight w:val="686"/>
        </w:trPr>
        <w:tc>
          <w:tcPr>
            <w:tcW w:w="53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513C514" w14:textId="77777777" w:rsidR="00293294" w:rsidRPr="00133CE8" w:rsidRDefault="00293294" w:rsidP="00646B4A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BURTTO PLN</w:t>
            </w:r>
          </w:p>
          <w:p w14:paraId="79691DE5" w14:textId="2D248EC4" w:rsidR="00430587" w:rsidRPr="00133CE8" w:rsidRDefault="0059087E" w:rsidP="00430587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ACCF74" w14:textId="77777777" w:rsidR="00293294" w:rsidRPr="00133CE8" w:rsidRDefault="00293294" w:rsidP="0092725C">
            <w:pPr>
              <w:snapToGrid w:val="0"/>
              <w:spacing w:after="40"/>
              <w:jc w:val="center"/>
              <w:rPr>
                <w:color w:val="000000" w:themeColor="text1"/>
              </w:rPr>
            </w:pPr>
          </w:p>
          <w:p w14:paraId="109F7953" w14:textId="77777777" w:rsidR="00293294" w:rsidRPr="00133CE8" w:rsidRDefault="00293294" w:rsidP="0092725C">
            <w:pPr>
              <w:spacing w:after="40"/>
              <w:jc w:val="center"/>
              <w:rPr>
                <w:color w:val="000000" w:themeColor="text1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5FCFDA49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7B676BCF" w14:textId="77777777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99FDE8F" w14:textId="3338521D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Vat %</w:t>
            </w:r>
          </w:p>
          <w:p w14:paraId="47EA4575" w14:textId="6CEEED2F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A823B0" w14:textId="77777777" w:rsidR="00886B63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76DE935" w14:textId="6A59402F" w:rsidR="00886B63" w:rsidRDefault="00BB11BA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 %</w:t>
            </w:r>
          </w:p>
          <w:p w14:paraId="01777BAA" w14:textId="3CCD47CA" w:rsidR="00886B63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86B63" w:rsidRPr="00133CE8" w14:paraId="57C0A829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50E22EE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Kwota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podatku Vat </w:t>
            </w:r>
          </w:p>
          <w:p w14:paraId="617EB4FA" w14:textId="2A5ECBDF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D7A48F" w14:textId="77777777" w:rsidR="00886B63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4F1B52F" w14:textId="2389E309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34DC4C8F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37E51E93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NETTO PLN</w:t>
            </w:r>
          </w:p>
          <w:p w14:paraId="3AB33140" w14:textId="295CE5DC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EC7CCB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7752A16" w14:textId="1CC0B500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07301878" w14:textId="77777777" w:rsidTr="0092725C">
        <w:trPr>
          <w:trHeight w:val="1845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6FA6A0F4" w14:textId="7EB2CBC5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ferowany termin dostawy</w:t>
            </w:r>
          </w:p>
          <w:p w14:paraId="3A44782C" w14:textId="0F18572F" w:rsidR="00886B63" w:rsidRPr="00133CE8" w:rsidRDefault="00886B63" w:rsidP="00886B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Należy podać jeden z niżej wymienionych wariantów, 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o których mowa w pkt.  1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4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.1  SWZ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:</w:t>
            </w:r>
          </w:p>
          <w:p w14:paraId="6FC3143C" w14:textId="77777777" w:rsidR="00886B63" w:rsidRPr="00133CE8" w:rsidRDefault="00886B63" w:rsidP="00886B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6"/>
                <w:szCs w:val="6"/>
              </w:rPr>
            </w:pPr>
          </w:p>
          <w:p w14:paraId="29EC4359" w14:textId="0714E849" w:rsidR="00886B63" w:rsidRDefault="00886B63" w:rsidP="00886B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2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481FECD2" w14:textId="220AC488" w:rsidR="00CC2826" w:rsidRPr="00133CE8" w:rsidRDefault="00CC2826" w:rsidP="00886B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C282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CC282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67E0896B" w14:textId="64289148" w:rsidR="00886B63" w:rsidRPr="00133CE8" w:rsidRDefault="00886B63" w:rsidP="00886B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- do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8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2C04B0C7" w14:textId="052E4FD5" w:rsidR="00886B63" w:rsidRPr="00133CE8" w:rsidRDefault="00886B63" w:rsidP="00886B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4AFE9324" w14:textId="6298ED9D" w:rsidR="00886B63" w:rsidRPr="00133CE8" w:rsidRDefault="00886B63" w:rsidP="00886B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3E2C13DC" w14:textId="3569768F" w:rsidR="00886B63" w:rsidRPr="00133CE8" w:rsidRDefault="00886B63" w:rsidP="00886B63">
            <w:pPr>
              <w:spacing w:after="40"/>
              <w:jc w:val="center"/>
              <w:rPr>
                <w:color w:val="000000" w:themeColor="text1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-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o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ni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roboczy</w:t>
            </w:r>
            <w:r w:rsidR="00BB11B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02BA7C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7F9EC6B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56F82E8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FB8FF89" w14:textId="09EF8936" w:rsidR="00886B63" w:rsidRPr="00133CE8" w:rsidRDefault="00886B63" w:rsidP="00886B63">
            <w:pPr>
              <w:spacing w:after="40"/>
              <w:jc w:val="center"/>
              <w:rPr>
                <w:color w:val="000000" w:themeColor="text1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.</w:t>
            </w:r>
          </w:p>
        </w:tc>
      </w:tr>
      <w:tr w:rsidR="00886B63" w:rsidRPr="00133CE8" w14:paraId="2F849D62" w14:textId="77777777" w:rsidTr="0092725C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6A0A7DAF" w14:textId="7446DFB6" w:rsidR="00886B63" w:rsidRPr="00133CE8" w:rsidRDefault="00886B63" w:rsidP="00886B63">
            <w:pPr>
              <w:spacing w:after="4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zęść 2</w:t>
            </w:r>
          </w:p>
        </w:tc>
      </w:tr>
      <w:tr w:rsidR="00886B63" w:rsidRPr="00133CE8" w14:paraId="1136F463" w14:textId="77777777" w:rsidTr="0092725C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5B276412" w14:textId="02C3A387" w:rsidR="00886B63" w:rsidRPr="00133CE8" w:rsidRDefault="00005BEC" w:rsidP="00886B63">
            <w:pPr>
              <w:spacing w:after="40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05BE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ostawa posiłków profilaktycznych dla pracowników Państwowego Gospodarstwa Wodnego Wody Polskie - Zarząd Zlewni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      </w:t>
            </w:r>
            <w:r w:rsidRPr="00005BE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 Dębe</w:t>
            </w:r>
            <w:r w:rsidR="00886B63" w:rsidRPr="00133CE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00C9246A" w14:textId="77777777" w:rsidTr="0092725C">
        <w:trPr>
          <w:trHeight w:val="686"/>
        </w:trPr>
        <w:tc>
          <w:tcPr>
            <w:tcW w:w="53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524909AF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BURTTO PLN</w:t>
            </w:r>
          </w:p>
          <w:p w14:paraId="044A3862" w14:textId="2CBCBF3A" w:rsidR="00886B63" w:rsidRPr="00133CE8" w:rsidRDefault="00886B63" w:rsidP="00886B63">
            <w:pPr>
              <w:spacing w:after="40"/>
              <w:jc w:val="center"/>
              <w:rPr>
                <w:color w:val="000000" w:themeColor="text1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F16B4D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color w:val="000000" w:themeColor="text1"/>
              </w:rPr>
            </w:pPr>
          </w:p>
          <w:p w14:paraId="78160BA1" w14:textId="55AE59BD" w:rsidR="00886B63" w:rsidRPr="00133CE8" w:rsidRDefault="00886B63" w:rsidP="00886B63">
            <w:pPr>
              <w:spacing w:after="40"/>
              <w:jc w:val="center"/>
              <w:rPr>
                <w:color w:val="000000" w:themeColor="text1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3269A9DA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33F3E0A" w14:textId="77777777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C3BC192" w14:textId="04BF1FEC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Vat %</w:t>
            </w:r>
          </w:p>
          <w:p w14:paraId="4F4E3F24" w14:textId="77777777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7E0A3C" w14:textId="77777777" w:rsidR="00886B63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7D93241" w14:textId="7F009DDD" w:rsidR="00886B63" w:rsidRPr="00133CE8" w:rsidRDefault="00005BEC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5 %</w:t>
            </w:r>
          </w:p>
        </w:tc>
      </w:tr>
      <w:tr w:rsidR="00886B63" w:rsidRPr="00133CE8" w14:paraId="40CCD211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3A2B29EA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wota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podatku Vat </w:t>
            </w:r>
          </w:p>
          <w:p w14:paraId="3F86B2FA" w14:textId="1D4F655B" w:rsidR="00886B63" w:rsidRPr="00133CE8" w:rsidRDefault="00886B63" w:rsidP="00886B63">
            <w:pPr>
              <w:spacing w:after="40"/>
              <w:jc w:val="center"/>
              <w:rPr>
                <w:color w:val="000000" w:themeColor="text1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0849B3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214BE14" w14:textId="7300402D" w:rsidR="00886B63" w:rsidRPr="00133CE8" w:rsidRDefault="00886B63" w:rsidP="00886B63">
            <w:pPr>
              <w:spacing w:after="40"/>
              <w:jc w:val="center"/>
              <w:rPr>
                <w:color w:val="000000" w:themeColor="text1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106F5775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42A268F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NETTO PLN</w:t>
            </w:r>
          </w:p>
          <w:p w14:paraId="0C000CD7" w14:textId="5A241002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8552A8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8F95644" w14:textId="3E328782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2766BA79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005E7680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ferowany termin dostawy</w:t>
            </w:r>
          </w:p>
          <w:p w14:paraId="72801086" w14:textId="77777777" w:rsidR="00CC2826" w:rsidRPr="00133CE8" w:rsidRDefault="00886B63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Należy podać jeden z niżej wymienionych wariantów, 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="00CC2826" w:rsidRPr="00133CE8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o których mowa w pkt.  1</w:t>
            </w:r>
            <w:r w:rsidR="00CC2826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4</w:t>
            </w:r>
            <w:r w:rsidR="00CC2826" w:rsidRPr="00133CE8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.1  SWZ</w:t>
            </w:r>
            <w:r w:rsidR="00CC2826"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:</w:t>
            </w:r>
          </w:p>
          <w:p w14:paraId="3606E628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6"/>
                <w:szCs w:val="6"/>
              </w:rPr>
            </w:pPr>
          </w:p>
          <w:p w14:paraId="41B86193" w14:textId="77777777" w:rsidR="00CC2826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2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59842476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C282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CC282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3D779776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- do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8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2FFA667B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343A43A4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5F2B2906" w14:textId="3A41C4F1" w:rsidR="00886B63" w:rsidRPr="00133CE8" w:rsidRDefault="00CC2826" w:rsidP="00CC2826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o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ni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robocz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1AB99A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74F2A5A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3189DA0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5D1A9AB" w14:textId="126408A6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.</w:t>
            </w:r>
          </w:p>
        </w:tc>
      </w:tr>
      <w:tr w:rsidR="00886B63" w:rsidRPr="00133CE8" w14:paraId="0F1AF6DE" w14:textId="77777777" w:rsidTr="00A72839">
        <w:trPr>
          <w:trHeight w:val="686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33062DE2" w14:textId="34864349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zęść 3</w:t>
            </w:r>
          </w:p>
        </w:tc>
      </w:tr>
      <w:tr w:rsidR="00886B63" w:rsidRPr="00133CE8" w14:paraId="4ED4AF06" w14:textId="77777777" w:rsidTr="008B3C4F">
        <w:trPr>
          <w:trHeight w:val="686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6BC71099" w14:textId="1374A41D" w:rsidR="00886B63" w:rsidRPr="00133CE8" w:rsidRDefault="002F17F3" w:rsidP="00886B63">
            <w:pPr>
              <w:pStyle w:val="Bezodstpw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F17F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ostawa posiłków profilaktycznych dla pracowników Państwowego Gospodarstwa  Wodnego Wody Polskie - Zarząd Zlewni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         </w:t>
            </w:r>
            <w:r w:rsidRPr="002F17F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 Łowiczu</w:t>
            </w:r>
          </w:p>
        </w:tc>
      </w:tr>
      <w:tr w:rsidR="00886B63" w:rsidRPr="00133CE8" w14:paraId="71E05620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44673E1F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BURTTO PLN</w:t>
            </w:r>
          </w:p>
          <w:p w14:paraId="4018145D" w14:textId="38C4E950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E7CA72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color w:val="000000" w:themeColor="text1"/>
              </w:rPr>
            </w:pPr>
          </w:p>
          <w:p w14:paraId="76D20395" w14:textId="2F4E4E42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6E9BFE57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70C01BD1" w14:textId="77777777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4F80961" w14:textId="7BA1AEE2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Vat %</w:t>
            </w:r>
          </w:p>
          <w:p w14:paraId="2A6484CE" w14:textId="77777777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8C89CF" w14:textId="77777777" w:rsidR="00886B63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C8F8D2F" w14:textId="5D7235BA" w:rsidR="00886B63" w:rsidRDefault="002F17F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 %</w:t>
            </w:r>
          </w:p>
          <w:p w14:paraId="6D4797EB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86B63" w:rsidRPr="00133CE8" w14:paraId="1BF81861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4F3B852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wota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podatku Vat </w:t>
            </w:r>
          </w:p>
          <w:p w14:paraId="311EF2C0" w14:textId="6D56D60D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D611C2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B537690" w14:textId="19742502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57A280C2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7BC7600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NETTO PLN</w:t>
            </w:r>
          </w:p>
          <w:p w14:paraId="0EADB441" w14:textId="4620CC92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CEF24F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8E8D790" w14:textId="6D6D9A8D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4E524CAA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163C1E98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ferowany termin dostawy</w:t>
            </w:r>
          </w:p>
          <w:p w14:paraId="5D910410" w14:textId="77777777" w:rsidR="00CC2826" w:rsidRPr="00133CE8" w:rsidRDefault="00886B63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Należy podać jeden z niżej wymienionych wariantów, 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="00CC2826" w:rsidRPr="00133CE8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o których mowa w pkt.  1</w:t>
            </w:r>
            <w:r w:rsidR="00CC2826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4</w:t>
            </w:r>
            <w:r w:rsidR="00CC2826" w:rsidRPr="00133CE8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.1  SWZ</w:t>
            </w:r>
            <w:r w:rsidR="00CC2826"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:</w:t>
            </w:r>
          </w:p>
          <w:p w14:paraId="37808355" w14:textId="77777777" w:rsidR="00CC2826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2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583B2C38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C282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CC282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711C4019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- do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8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63D40487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57BE9C36" w14:textId="77777777" w:rsidR="00CC2826" w:rsidRPr="00133CE8" w:rsidRDefault="00CC2826" w:rsidP="00CC282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- d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ni roboczych</w:t>
            </w:r>
          </w:p>
          <w:p w14:paraId="75424AA6" w14:textId="467BB668" w:rsidR="00886B63" w:rsidRPr="00133CE8" w:rsidRDefault="00CC2826" w:rsidP="00CC2826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o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ni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robocz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h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37F78A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12050D6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FC9E434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B36BF37" w14:textId="3F447D2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.</w:t>
            </w:r>
          </w:p>
        </w:tc>
      </w:tr>
      <w:tr w:rsidR="00886B63" w:rsidRPr="00133CE8" w14:paraId="0894E321" w14:textId="77777777" w:rsidTr="008C57BF">
        <w:trPr>
          <w:trHeight w:val="686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414ED6D8" w14:textId="553F034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lastRenderedPageBreak/>
              <w:t>Część 4</w:t>
            </w:r>
          </w:p>
        </w:tc>
      </w:tr>
      <w:tr w:rsidR="00886B63" w:rsidRPr="00133CE8" w14:paraId="46951818" w14:textId="77777777" w:rsidTr="00EC3963">
        <w:trPr>
          <w:trHeight w:val="686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4993CFBB" w14:textId="7313D3DB" w:rsidR="00886B63" w:rsidRPr="00133CE8" w:rsidRDefault="008B5177" w:rsidP="00886B63">
            <w:pPr>
              <w:snapToGrid w:val="0"/>
              <w:spacing w:after="4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B517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ostawa posiłków profilaktycznych dla pracowników Państwowego Gospodarstwa Wodnego Wody Polskie - Zarząd Zlewni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      </w:t>
            </w:r>
            <w:r w:rsidRPr="008B517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 Piotrkowie Trybunalskim</w:t>
            </w:r>
          </w:p>
        </w:tc>
      </w:tr>
      <w:tr w:rsidR="00886B63" w:rsidRPr="00133CE8" w14:paraId="4C184CAB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791F8082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BURTTO PLN</w:t>
            </w:r>
          </w:p>
          <w:p w14:paraId="591D87DD" w14:textId="175CF794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230245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color w:val="000000" w:themeColor="text1"/>
              </w:rPr>
            </w:pPr>
          </w:p>
          <w:p w14:paraId="5CF2078B" w14:textId="7A1ACE0E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01C473CD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3917D9F1" w14:textId="77777777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6310D621" w14:textId="5127B6EE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Vat %</w:t>
            </w:r>
          </w:p>
          <w:p w14:paraId="4B75B1F4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F39931" w14:textId="77777777" w:rsidR="00886B63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748A12C" w14:textId="0D12584B" w:rsidR="00886B63" w:rsidRDefault="002F17F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 %</w:t>
            </w:r>
          </w:p>
          <w:p w14:paraId="7D38A951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86B63" w:rsidRPr="00133CE8" w14:paraId="5F679F7B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715FE9BE" w14:textId="66A56893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wota podatku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Vat </w:t>
            </w:r>
          </w:p>
          <w:p w14:paraId="5C3C5E98" w14:textId="69E7EC84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AF5403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305C51D" w14:textId="2C36D2CE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17CF24B3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4E41E8E6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NETTO PLN</w:t>
            </w:r>
          </w:p>
          <w:p w14:paraId="202CFB5A" w14:textId="47FFC434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171552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8B37652" w14:textId="5199AB3A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4CEBA6DA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0F4AB201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ferowany termin dostawy</w:t>
            </w:r>
          </w:p>
          <w:p w14:paraId="14461B0B" w14:textId="77777777" w:rsidR="002F17F3" w:rsidRPr="002F17F3" w:rsidRDefault="00886B6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Należy podać jeden z niżej wymienionych wariantów, 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="002F17F3"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o których mowa w pkt.  14.1  SWZ:</w:t>
            </w:r>
          </w:p>
          <w:p w14:paraId="6088385B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12 dni roboczych</w:t>
            </w:r>
          </w:p>
          <w:p w14:paraId="64E6E036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10 dni roboczych</w:t>
            </w:r>
          </w:p>
          <w:p w14:paraId="083459B4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8 dni roboczych</w:t>
            </w:r>
          </w:p>
          <w:p w14:paraId="5B61F8F3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6 dni roboczych</w:t>
            </w:r>
          </w:p>
          <w:p w14:paraId="589862B5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4 dni roboczych</w:t>
            </w:r>
          </w:p>
          <w:p w14:paraId="5FFA1488" w14:textId="690FB130" w:rsidR="00886B63" w:rsidRPr="00133CE8" w:rsidRDefault="002F17F3" w:rsidP="002F17F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2 dni roboczych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1AFDE7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E8B8732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9CE61CF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7F27E80" w14:textId="4D8AF11B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.</w:t>
            </w:r>
          </w:p>
        </w:tc>
      </w:tr>
      <w:tr w:rsidR="00886B63" w:rsidRPr="00133CE8" w14:paraId="0AD303CD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66506768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BURTTO PLN</w:t>
            </w:r>
          </w:p>
          <w:p w14:paraId="6B982070" w14:textId="19741BD9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3B139C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color w:val="000000" w:themeColor="text1"/>
              </w:rPr>
            </w:pPr>
          </w:p>
          <w:p w14:paraId="46216957" w14:textId="076C2A6E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03AC0A2A" w14:textId="77777777" w:rsidTr="00EA7FBA">
        <w:trPr>
          <w:trHeight w:val="686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3B4FE90A" w14:textId="642547FE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zęść 5</w:t>
            </w:r>
          </w:p>
        </w:tc>
      </w:tr>
      <w:tr w:rsidR="00886B63" w:rsidRPr="00133CE8" w14:paraId="4E4C9652" w14:textId="77777777" w:rsidTr="00F11A52">
        <w:trPr>
          <w:trHeight w:val="686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40C7DBEB" w14:textId="6BCCC3D6" w:rsidR="00886B63" w:rsidRPr="00133CE8" w:rsidRDefault="008B5177" w:rsidP="00886B63">
            <w:pPr>
              <w:snapToGrid w:val="0"/>
              <w:spacing w:after="4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B517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ostawa posiłków profilaktycznych dla pracowników Państwowego Gospodarstwa Wodnego Wody Polskie - Zarząd Zlewni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8B517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 Radomiu</w:t>
            </w:r>
          </w:p>
        </w:tc>
      </w:tr>
      <w:tr w:rsidR="00886B63" w:rsidRPr="00133CE8" w14:paraId="5433D93D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3F8BAA28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BURTTO PLN</w:t>
            </w:r>
          </w:p>
          <w:p w14:paraId="1BFF31F8" w14:textId="544492CC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6D68DA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color w:val="000000" w:themeColor="text1"/>
              </w:rPr>
            </w:pPr>
          </w:p>
          <w:p w14:paraId="282CA7F3" w14:textId="675C2DDD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03F23E19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6287116C" w14:textId="77777777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2B44BBA" w14:textId="4B2B2498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Vat %</w:t>
            </w:r>
          </w:p>
          <w:p w14:paraId="7DEE5728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CA0334" w14:textId="77777777" w:rsidR="00886B63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25E99345" w14:textId="4A90BD24" w:rsidR="00886B63" w:rsidRDefault="002F17F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 %</w:t>
            </w:r>
          </w:p>
          <w:p w14:paraId="3B92A5DF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86B63" w:rsidRPr="00133CE8" w14:paraId="04CA0B1A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565859BD" w14:textId="193D7B0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wota podatku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Vat </w:t>
            </w:r>
          </w:p>
          <w:p w14:paraId="48AEDBFA" w14:textId="0C5DF750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92706E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739F071" w14:textId="5DEFD88B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746A0115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55532942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NETTO PLN</w:t>
            </w:r>
          </w:p>
          <w:p w14:paraId="0A7A2D1C" w14:textId="79811424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4F4622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C214BEA" w14:textId="18426331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4E715263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45E4044D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ferowany termin dostawy</w:t>
            </w:r>
          </w:p>
          <w:p w14:paraId="01F74735" w14:textId="77777777" w:rsidR="002F17F3" w:rsidRPr="002F17F3" w:rsidRDefault="00886B6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Należy podać jeden z niżej wymienionych wariantów, 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="002F17F3"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o których mowa w pkt.  14.1  SWZ:</w:t>
            </w:r>
          </w:p>
          <w:p w14:paraId="06736EC2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12 dni roboczych</w:t>
            </w:r>
          </w:p>
          <w:p w14:paraId="156CCC4B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10 dni roboczych</w:t>
            </w:r>
          </w:p>
          <w:p w14:paraId="09E60C1E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8 dni roboczych</w:t>
            </w:r>
          </w:p>
          <w:p w14:paraId="596B8BF0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6 dni roboczych</w:t>
            </w:r>
          </w:p>
          <w:p w14:paraId="0DE45EC1" w14:textId="77777777" w:rsidR="002F17F3" w:rsidRPr="002F17F3" w:rsidRDefault="002F17F3" w:rsidP="002F17F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4 dni roboczych</w:t>
            </w:r>
          </w:p>
          <w:p w14:paraId="1207732E" w14:textId="0D13C4C5" w:rsidR="00886B63" w:rsidRPr="00133CE8" w:rsidRDefault="002F17F3" w:rsidP="002F17F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F17F3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2 dni roboczych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D757B2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54C0A0E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212A6C04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2DA5EBD" w14:textId="737EA061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.</w:t>
            </w:r>
          </w:p>
        </w:tc>
      </w:tr>
      <w:tr w:rsidR="00886B63" w:rsidRPr="00133CE8" w14:paraId="463ACF39" w14:textId="77777777" w:rsidTr="00B81505">
        <w:trPr>
          <w:trHeight w:val="686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07759DFE" w14:textId="391D2D4B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zęść 6</w:t>
            </w:r>
          </w:p>
        </w:tc>
      </w:tr>
      <w:tr w:rsidR="00886B63" w:rsidRPr="00133CE8" w14:paraId="4FD722AB" w14:textId="77777777" w:rsidTr="006E068C">
        <w:trPr>
          <w:trHeight w:val="686"/>
        </w:trPr>
        <w:tc>
          <w:tcPr>
            <w:tcW w:w="104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14:paraId="71727A9F" w14:textId="6ACF04E3" w:rsidR="00886B63" w:rsidRPr="00133CE8" w:rsidRDefault="004D685D" w:rsidP="00886B63">
            <w:pPr>
              <w:snapToGrid w:val="0"/>
              <w:spacing w:after="4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D685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ostawa posiłków profilaktycznych dla pracowników Państwowego Gospodarstwa Wodnego Wody Polskie - Zarząd Zlewni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        </w:t>
            </w:r>
            <w:r w:rsidRPr="004D685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 Warszawie</w:t>
            </w:r>
          </w:p>
        </w:tc>
      </w:tr>
      <w:tr w:rsidR="00886B63" w:rsidRPr="00133CE8" w14:paraId="615AD628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45054EBC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BURTTO PLN</w:t>
            </w:r>
          </w:p>
          <w:p w14:paraId="36C79265" w14:textId="483A73D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0E19DF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color w:val="000000" w:themeColor="text1"/>
              </w:rPr>
            </w:pPr>
          </w:p>
          <w:p w14:paraId="2147FA52" w14:textId="47036C6F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143777C2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735EB7CD" w14:textId="77777777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3BE357A" w14:textId="621B44CC" w:rsidR="00886B63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Vat %</w:t>
            </w:r>
          </w:p>
          <w:p w14:paraId="7E146FED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16427F" w14:textId="77777777" w:rsidR="00886B63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801A5F5" w14:textId="74D807C4" w:rsidR="00886B63" w:rsidRDefault="009F2BAA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 %</w:t>
            </w:r>
          </w:p>
          <w:p w14:paraId="7116D6B3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86B63" w:rsidRPr="00133CE8" w14:paraId="45E23C3E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6963B1CB" w14:textId="543DF3F2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Kwota podatku 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Vat </w:t>
            </w:r>
          </w:p>
          <w:p w14:paraId="63593AA8" w14:textId="539CBC33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0BFF25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12C2707" w14:textId="7748032F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3E279F56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0AF0CA0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OFERTOWA NETTO PLN</w:t>
            </w:r>
          </w:p>
          <w:p w14:paraId="7F1AC795" w14:textId="1DD7216B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4"/>
                <w:szCs w:val="14"/>
              </w:rPr>
              <w:t>(Zgodnie z załączonym  do oferty formularzem asortymentowo-cenowym)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2616F6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1679764" w14:textId="044BA853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86B63" w:rsidRPr="00133CE8" w14:paraId="156419D3" w14:textId="77777777" w:rsidTr="0092725C">
        <w:trPr>
          <w:trHeight w:val="686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65851A2B" w14:textId="77777777" w:rsidR="00886B63" w:rsidRPr="00133CE8" w:rsidRDefault="00886B63" w:rsidP="00886B63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ferowany termin dostawy</w:t>
            </w:r>
          </w:p>
          <w:p w14:paraId="46267B7C" w14:textId="77777777" w:rsidR="009F2BAA" w:rsidRPr="009F2BAA" w:rsidRDefault="00886B63" w:rsidP="009F2BAA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Należy podać jeden z niżej wymienionych wariantów, </w:t>
            </w:r>
            <w:r w:rsidRPr="00133C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="009F2BAA" w:rsidRPr="009F2BAA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o których mowa w pkt.  14.1  SWZ:</w:t>
            </w:r>
          </w:p>
          <w:p w14:paraId="4D5C17BE" w14:textId="77777777" w:rsidR="009F2BAA" w:rsidRPr="009F2BAA" w:rsidRDefault="009F2BAA" w:rsidP="009F2BAA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9F2BAA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12 dni roboczych</w:t>
            </w:r>
          </w:p>
          <w:p w14:paraId="6107A9BD" w14:textId="77777777" w:rsidR="009F2BAA" w:rsidRPr="009F2BAA" w:rsidRDefault="009F2BAA" w:rsidP="009F2BAA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9F2BAA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10 dni roboczych</w:t>
            </w:r>
          </w:p>
          <w:p w14:paraId="7E07B011" w14:textId="77777777" w:rsidR="009F2BAA" w:rsidRPr="009F2BAA" w:rsidRDefault="009F2BAA" w:rsidP="009F2BAA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9F2BAA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8 dni roboczych</w:t>
            </w:r>
          </w:p>
          <w:p w14:paraId="07FA7869" w14:textId="77777777" w:rsidR="009F2BAA" w:rsidRPr="009F2BAA" w:rsidRDefault="009F2BAA" w:rsidP="009F2BAA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9F2BAA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6 dni roboczych</w:t>
            </w:r>
          </w:p>
          <w:p w14:paraId="2EEA0DEA" w14:textId="77777777" w:rsidR="009F2BAA" w:rsidRPr="009F2BAA" w:rsidRDefault="009F2BAA" w:rsidP="009F2BAA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</w:pPr>
            <w:r w:rsidRPr="009F2BAA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4 dni roboczych</w:t>
            </w:r>
          </w:p>
          <w:p w14:paraId="08DBB92F" w14:textId="6424A591" w:rsidR="00886B63" w:rsidRPr="00133CE8" w:rsidRDefault="009F2BAA" w:rsidP="009F2BAA">
            <w:pPr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F2BAA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6"/>
                <w:szCs w:val="16"/>
              </w:rPr>
              <w:t>- do 2 dni roboczych</w:t>
            </w:r>
          </w:p>
        </w:tc>
        <w:tc>
          <w:tcPr>
            <w:tcW w:w="5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4D4FAE" w14:textId="77777777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23F66FB9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028D7CF" w14:textId="77777777" w:rsidR="00886B63" w:rsidRPr="00133CE8" w:rsidRDefault="00886B63" w:rsidP="00886B63">
            <w:pPr>
              <w:spacing w:after="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05C0621" w14:textId="79EC049A" w:rsidR="00886B63" w:rsidRPr="00133CE8" w:rsidRDefault="00886B63" w:rsidP="00886B63">
            <w:pPr>
              <w:snapToGrid w:val="0"/>
              <w:spacing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133CE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.</w:t>
            </w:r>
          </w:p>
        </w:tc>
      </w:tr>
    </w:tbl>
    <w:p w14:paraId="680BAC1E" w14:textId="77777777" w:rsidR="00371389" w:rsidRPr="00133CE8" w:rsidRDefault="007E62DA" w:rsidP="002A7E6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6E1F2AEE" w14:textId="024E590F" w:rsidR="00293294" w:rsidRPr="00133CE8" w:rsidRDefault="00E821D6" w:rsidP="002A7E69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b/>
          <w:color w:val="000000" w:themeColor="text1"/>
          <w:sz w:val="16"/>
          <w:szCs w:val="16"/>
        </w:rPr>
        <w:t xml:space="preserve">UWAGA: </w:t>
      </w:r>
      <w:r w:rsidR="00293294" w:rsidRPr="00133CE8">
        <w:rPr>
          <w:rFonts w:ascii="Calibri" w:hAnsi="Calibri" w:cs="Calibri"/>
          <w:b/>
          <w:color w:val="000000" w:themeColor="text1"/>
          <w:sz w:val="16"/>
          <w:szCs w:val="16"/>
        </w:rPr>
        <w:t>CENA OFERTOWA</w:t>
      </w:r>
      <w:r w:rsidR="00293294" w:rsidRPr="00133CE8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92725C" w:rsidRPr="00133CE8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92725C" w:rsidRPr="00133CE8">
        <w:rPr>
          <w:rFonts w:ascii="Calibri" w:hAnsi="Calibri" w:cs="Calibri"/>
          <w:b/>
          <w:bCs/>
          <w:color w:val="000000" w:themeColor="text1"/>
          <w:sz w:val="16"/>
          <w:szCs w:val="16"/>
        </w:rPr>
        <w:t>BRUTTO PLN</w:t>
      </w:r>
      <w:r w:rsidR="0092725C" w:rsidRPr="00133CE8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293294" w:rsidRPr="00133CE8">
        <w:rPr>
          <w:rFonts w:ascii="Calibri" w:hAnsi="Calibri" w:cs="Calibri"/>
          <w:color w:val="000000" w:themeColor="text1"/>
          <w:sz w:val="16"/>
          <w:szCs w:val="16"/>
        </w:rPr>
        <w:t>stanowi całkowite wynagrodzenie Wykonawcy, uwzględniające wszystkie koszty związane z realizacją przedmiotu zamówienia zgodnie z niniejszą SWZ</w:t>
      </w:r>
      <w:r w:rsidR="00F74A2C" w:rsidRPr="00133CE8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133CE8">
        <w:rPr>
          <w:rFonts w:ascii="Calibri" w:hAnsi="Calibri" w:cs="Calibri"/>
          <w:color w:val="000000" w:themeColor="text1"/>
          <w:sz w:val="16"/>
          <w:szCs w:val="16"/>
        </w:rPr>
        <w:t xml:space="preserve"> i projektowanymi postanowieniami umowy w sprawie zamówienia publicznego</w:t>
      </w:r>
      <w:r w:rsidR="00293294" w:rsidRPr="00133CE8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4EDF48E7" w14:textId="66FCA3A7" w:rsidR="00645D9D" w:rsidRPr="00133CE8" w:rsidRDefault="00645D9D" w:rsidP="002A7E69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051F206D" w14:textId="566CEE18" w:rsidR="00645D9D" w:rsidRPr="00133CE8" w:rsidRDefault="00645D9D" w:rsidP="002A7E69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133CE8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UWAGA:  W PRZYPADKU BRAKU DANYCH DOTYCZĄCYCH „TERMINU DOSTAWY” </w:t>
      </w:r>
      <w:r w:rsidRPr="00133CE8">
        <w:rPr>
          <w:rFonts w:ascii="Calibri" w:hAnsi="Calibri" w:cs="Calibri"/>
          <w:color w:val="000000" w:themeColor="text1"/>
          <w:sz w:val="16"/>
          <w:szCs w:val="16"/>
        </w:rPr>
        <w:t xml:space="preserve">Zamawiający uzna, że Wykonawca zaoferował maksymalny wymagany przez Zamawiającego termin dostawy i </w:t>
      </w:r>
      <w:r w:rsidRPr="00133CE8">
        <w:rPr>
          <w:rFonts w:ascii="Calibri" w:hAnsi="Calibri" w:cs="Calibri"/>
          <w:b/>
          <w:bCs/>
          <w:color w:val="000000" w:themeColor="text1"/>
          <w:sz w:val="16"/>
          <w:szCs w:val="16"/>
        </w:rPr>
        <w:t>skutkować będzie przyznaniem w tym kryterium oceny ofert „0” punktów.</w:t>
      </w:r>
    </w:p>
    <w:p w14:paraId="37B067C3" w14:textId="77777777" w:rsidR="00645D9D" w:rsidRPr="00133CE8" w:rsidRDefault="00645D9D" w:rsidP="002A7E6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84F2E4" w14:textId="1D634EEE" w:rsidR="0049167E" w:rsidRPr="00133CE8" w:rsidRDefault="002E6285" w:rsidP="00A63F00">
      <w:pPr>
        <w:pStyle w:val="normaltableau"/>
        <w:numPr>
          <w:ilvl w:val="0"/>
          <w:numId w:val="1"/>
        </w:numPr>
        <w:tabs>
          <w:tab w:val="left" w:pos="360"/>
          <w:tab w:val="left" w:leader="dot" w:pos="9072"/>
        </w:tabs>
        <w:spacing w:before="0" w:after="240"/>
        <w:ind w:left="357" w:hanging="357"/>
        <w:rPr>
          <w:rFonts w:ascii="Calibri" w:hAnsi="Calibri" w:cs="Calibri"/>
          <w:color w:val="000000" w:themeColor="text1"/>
        </w:rPr>
      </w:pPr>
      <w:proofErr w:type="spellStart"/>
      <w:r w:rsidRPr="00133CE8">
        <w:rPr>
          <w:rFonts w:ascii="Calibri" w:hAnsi="Calibri" w:cs="Calibri"/>
          <w:color w:val="000000" w:themeColor="text1"/>
          <w:sz w:val="20"/>
          <w:szCs w:val="20"/>
        </w:rPr>
        <w:t>Oświadczamy</w:t>
      </w:r>
      <w:proofErr w:type="spellEnd"/>
      <w:r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133CE8">
        <w:rPr>
          <w:rFonts w:ascii="Calibri" w:hAnsi="Calibri" w:cs="Calibri"/>
          <w:color w:val="000000" w:themeColor="text1"/>
          <w:sz w:val="20"/>
          <w:szCs w:val="20"/>
        </w:rPr>
        <w:t>że</w:t>
      </w:r>
      <w:proofErr w:type="spellEnd"/>
      <w:r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133CE8">
        <w:rPr>
          <w:rFonts w:ascii="Calibri" w:hAnsi="Calibri" w:cs="Calibri"/>
          <w:color w:val="000000" w:themeColor="text1"/>
          <w:sz w:val="20"/>
          <w:szCs w:val="20"/>
        </w:rPr>
        <w:t>u</w:t>
      </w:r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ważam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/-y </w:t>
      </w:r>
      <w:proofErr w:type="spellStart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się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za </w:t>
      </w:r>
      <w:proofErr w:type="spellStart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związanych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niniejszą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ofertą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na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czas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wskazany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F30B4E" w:rsidRPr="00133CE8">
        <w:rPr>
          <w:rFonts w:ascii="Calibri" w:hAnsi="Calibri" w:cs="Calibri"/>
          <w:color w:val="000000" w:themeColor="text1"/>
          <w:sz w:val="20"/>
          <w:szCs w:val="20"/>
        </w:rPr>
        <w:t>Specyfikacji</w:t>
      </w:r>
      <w:proofErr w:type="spellEnd"/>
      <w:r w:rsidR="00F30B4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F30B4E" w:rsidRPr="00133CE8">
        <w:rPr>
          <w:rFonts w:ascii="Calibri" w:hAnsi="Calibri" w:cs="Calibri"/>
          <w:color w:val="000000" w:themeColor="text1"/>
          <w:sz w:val="20"/>
          <w:szCs w:val="20"/>
        </w:rPr>
        <w:t>Warunków</w:t>
      </w:r>
      <w:proofErr w:type="spellEnd"/>
      <w:r w:rsidR="00F30B4E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F30B4E" w:rsidRPr="00133CE8">
        <w:rPr>
          <w:rFonts w:ascii="Calibri" w:hAnsi="Calibri" w:cs="Calibri"/>
          <w:color w:val="000000" w:themeColor="text1"/>
          <w:sz w:val="20"/>
          <w:szCs w:val="20"/>
        </w:rPr>
        <w:t>Zamówienia</w:t>
      </w:r>
      <w:proofErr w:type="spellEnd"/>
      <w:r w:rsidR="0049167E" w:rsidRPr="00133CE8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561954"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0F49C5F" w14:textId="4B9FBD5B" w:rsidR="002E6285" w:rsidRPr="00133CE8" w:rsidRDefault="002E6285" w:rsidP="002E6285">
      <w:pPr>
        <w:pStyle w:val="normaltableau"/>
        <w:numPr>
          <w:ilvl w:val="0"/>
          <w:numId w:val="1"/>
        </w:numPr>
        <w:spacing w:before="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Oświadczamy, że zapoznaliśmy się z projektowanymi postanowieniami umowy, określonymi w  Specyfikacji Warunków Zamówienia</w:t>
      </w:r>
      <w:r w:rsidR="003905DD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r w:rsidR="003905DD" w:rsidRPr="00133CE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>i opisie przedmiotu zamówienia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r w:rsidR="003905DD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oraz </w:t>
      </w:r>
      <w:r w:rsidRPr="00133CE8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zobowiązujemy się,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</w:t>
      </w:r>
      <w:r w:rsidR="003905DD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r w:rsidR="005C3243" w:rsidRPr="00133CE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 xml:space="preserve">i </w:t>
      </w:r>
      <w:r w:rsidR="003905DD" w:rsidRPr="00133CE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>opisie przedmiotu zamówienia</w:t>
      </w:r>
      <w:r w:rsidRPr="00133CE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>,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w miejscu i terminie wyznaczonym przez Zamawiającego.</w:t>
      </w:r>
      <w:r w:rsidR="003905DD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</w:p>
    <w:p w14:paraId="2E5155B3" w14:textId="6E763A5D" w:rsidR="002E6285" w:rsidRPr="00133CE8" w:rsidRDefault="00C90E6E" w:rsidP="002E6285">
      <w:pPr>
        <w:pStyle w:val="normaltableau"/>
        <w:numPr>
          <w:ilvl w:val="0"/>
          <w:numId w:val="1"/>
        </w:numPr>
        <w:spacing w:before="0"/>
        <w:rPr>
          <w:rFonts w:ascii="Calibri" w:hAnsi="Calibri" w:cs="Calibri"/>
          <w:color w:val="000000" w:themeColor="text1"/>
          <w:sz w:val="20"/>
          <w:szCs w:val="20"/>
          <w:lang w:val="pl-PL" w:eastAsia="en-US"/>
        </w:rPr>
      </w:pPr>
      <w:r w:rsidRPr="00133CE8">
        <w:rPr>
          <w:rFonts w:ascii="Calibri" w:hAnsi="Calibri" w:cs="Calibri"/>
          <w:bCs/>
          <w:color w:val="000000" w:themeColor="text1"/>
          <w:sz w:val="20"/>
          <w:szCs w:val="20"/>
          <w:lang w:val="pl-PL"/>
        </w:rPr>
        <w:t>Oświadczamy, że s</w:t>
      </w:r>
      <w:r w:rsidR="002E6285" w:rsidRPr="00133CE8">
        <w:rPr>
          <w:rFonts w:ascii="Calibri" w:hAnsi="Calibri" w:cs="Calibri"/>
          <w:bCs/>
          <w:color w:val="000000" w:themeColor="text1"/>
          <w:sz w:val="20"/>
          <w:szCs w:val="20"/>
          <w:lang w:val="pl-PL"/>
        </w:rPr>
        <w:t>kładamy ofertę</w:t>
      </w:r>
      <w:r w:rsidR="002E6285" w:rsidRPr="00133CE8">
        <w:rPr>
          <w:rFonts w:ascii="Calibri" w:hAnsi="Calibri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2E6285" w:rsidRPr="00133CE8">
        <w:rPr>
          <w:rFonts w:ascii="Calibri" w:hAnsi="Calibri" w:cs="Calibri"/>
          <w:color w:val="000000" w:themeColor="text1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07518C3F" w14:textId="10AB690A" w:rsidR="00D122C8" w:rsidRPr="00133CE8" w:rsidRDefault="00D122C8" w:rsidP="00D122C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Podwykonawcom zamierzam powierzyć poniższe następującą </w:t>
      </w:r>
      <w:r w:rsidRPr="00133CE8">
        <w:rPr>
          <w:rFonts w:ascii="Calibri" w:hAnsi="Calibri" w:cs="Calibri"/>
          <w:b/>
          <w:bCs/>
          <w:color w:val="000000" w:themeColor="text1"/>
          <w:sz w:val="20"/>
          <w:szCs w:val="20"/>
        </w:rPr>
        <w:t>części procentową zamówienia:</w:t>
      </w:r>
    </w:p>
    <w:p w14:paraId="5E7E0DD9" w14:textId="77777777" w:rsidR="00D122C8" w:rsidRPr="00133CE8" w:rsidRDefault="00D122C8" w:rsidP="00D122C8">
      <w:pPr>
        <w:jc w:val="center"/>
        <w:rPr>
          <w:color w:val="000000" w:themeColor="text1"/>
        </w:rPr>
      </w:pPr>
    </w:p>
    <w:p w14:paraId="24E62A2E" w14:textId="77777777" w:rsidR="00D122C8" w:rsidRPr="00133CE8" w:rsidRDefault="00D122C8" w:rsidP="00D122C8">
      <w:pPr>
        <w:jc w:val="center"/>
        <w:rPr>
          <w:color w:val="000000" w:themeColor="text1"/>
        </w:rPr>
      </w:pPr>
      <w:r w:rsidRPr="00133C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133CE8">
        <w:rPr>
          <w:rFonts w:ascii="Calibri" w:hAnsi="Calibri" w:cs="Calibri"/>
          <w:b/>
          <w:bCs/>
          <w:color w:val="000000" w:themeColor="text1"/>
          <w:sz w:val="20"/>
          <w:szCs w:val="20"/>
        </w:rPr>
        <w:t>….............%  (proszę podać w procentach)</w:t>
      </w:r>
    </w:p>
    <w:p w14:paraId="2CECF337" w14:textId="77777777" w:rsidR="00D122C8" w:rsidRPr="00133CE8" w:rsidRDefault="00D122C8" w:rsidP="00D122C8">
      <w:pPr>
        <w:jc w:val="both"/>
        <w:rPr>
          <w:color w:val="000000" w:themeColor="text1"/>
        </w:rPr>
      </w:pPr>
    </w:p>
    <w:p w14:paraId="193B49EB" w14:textId="43904100" w:rsidR="00D122C8" w:rsidRPr="00133CE8" w:rsidRDefault="00D122C8" w:rsidP="00D122C8">
      <w:pPr>
        <w:ind w:left="426"/>
        <w:jc w:val="both"/>
        <w:rPr>
          <w:color w:val="000000" w:themeColor="text1"/>
        </w:rPr>
      </w:pPr>
      <w:r w:rsidRPr="00133CE8">
        <w:rPr>
          <w:rFonts w:ascii="Calibri" w:hAnsi="Calibri" w:cs="Calibri"/>
          <w:color w:val="000000" w:themeColor="text1"/>
          <w:sz w:val="20"/>
          <w:szCs w:val="20"/>
        </w:rPr>
        <w:t xml:space="preserve">Jeżeli jest to wiadome, należy podać również dane proponowanych podwykonawców. </w:t>
      </w:r>
    </w:p>
    <w:p w14:paraId="128F740C" w14:textId="77777777" w:rsidR="00D122C8" w:rsidRPr="00133CE8" w:rsidRDefault="00D122C8" w:rsidP="00D122C8">
      <w:pPr>
        <w:spacing w:after="40"/>
        <w:ind w:left="426"/>
        <w:rPr>
          <w:color w:val="000000" w:themeColor="text1"/>
        </w:rPr>
      </w:pPr>
      <w:r w:rsidRPr="00133CE8">
        <w:rPr>
          <w:rFonts w:ascii="Calibri" w:hAnsi="Calibri" w:cs="Calibri"/>
          <w:color w:val="000000" w:themeColor="text1"/>
          <w:sz w:val="20"/>
          <w:szCs w:val="20"/>
        </w:rPr>
        <w:t>1) …......................................................................................................................................................</w:t>
      </w:r>
    </w:p>
    <w:p w14:paraId="2463A243" w14:textId="77777777" w:rsidR="00D122C8" w:rsidRPr="00133CE8" w:rsidRDefault="00D122C8" w:rsidP="00D122C8">
      <w:pPr>
        <w:spacing w:after="40"/>
        <w:ind w:left="426"/>
        <w:rPr>
          <w:color w:val="000000" w:themeColor="text1"/>
        </w:rPr>
      </w:pPr>
      <w:r w:rsidRPr="00133CE8">
        <w:rPr>
          <w:rFonts w:ascii="Calibri" w:hAnsi="Calibri" w:cs="Calibri"/>
          <w:color w:val="000000" w:themeColor="text1"/>
          <w:sz w:val="20"/>
          <w:szCs w:val="20"/>
        </w:rPr>
        <w:t>2) …......................................................................................................................................................</w:t>
      </w:r>
    </w:p>
    <w:p w14:paraId="17C568C8" w14:textId="1D54BD22" w:rsidR="00D122C8" w:rsidRPr="00133CE8" w:rsidRDefault="00D122C8" w:rsidP="00D122C8">
      <w:pPr>
        <w:pStyle w:val="Zwykytekst"/>
        <w:widowControl/>
        <w:tabs>
          <w:tab w:val="left" w:pos="360"/>
          <w:tab w:val="left" w:leader="dot" w:pos="9072"/>
        </w:tabs>
        <w:spacing w:after="240"/>
        <w:ind w:left="426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133CE8">
        <w:rPr>
          <w:rFonts w:ascii="Calibri" w:hAnsi="Calibri" w:cs="Calibri"/>
          <w:color w:val="000000" w:themeColor="text1"/>
        </w:rPr>
        <w:t>3) …......................................................................................................................................................</w:t>
      </w:r>
    </w:p>
    <w:p w14:paraId="48EE1B6D" w14:textId="77777777" w:rsidR="003826A4" w:rsidRPr="00133CE8" w:rsidRDefault="003826A4" w:rsidP="002D4A10">
      <w:pPr>
        <w:pStyle w:val="Zwykytekst"/>
        <w:widowControl/>
        <w:tabs>
          <w:tab w:val="left" w:pos="360"/>
          <w:tab w:val="left" w:leader="dot" w:pos="9072"/>
        </w:tabs>
        <w:spacing w:after="120"/>
        <w:ind w:left="357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3E8D00A7" w14:textId="3510C73F" w:rsidR="00163367" w:rsidRPr="00133CE8" w:rsidRDefault="005243DD" w:rsidP="00163367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E9D87F" wp14:editId="61647AC4">
                <wp:simplePos x="0" y="0"/>
                <wp:positionH relativeFrom="margin">
                  <wp:align>left</wp:align>
                </wp:positionH>
                <wp:positionV relativeFrom="paragraph">
                  <wp:posOffset>193617</wp:posOffset>
                </wp:positionV>
                <wp:extent cx="575954" cy="232012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9C15" w14:textId="1D17677B" w:rsidR="005243DD" w:rsidRPr="00D31ED0" w:rsidRDefault="005243DD" w:rsidP="005243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D87F" id="_x0000_s1029" type="#_x0000_t202" style="position:absolute;left:0;text-align:left;margin-left:0;margin-top:15.25pt;width:45.35pt;height:18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" filled="f" stroked="f">
                <v:textbox>
                  <w:txbxContent>
                    <w:p w14:paraId="1DC29C15" w14:textId="1D17677B" w:rsidR="005243DD" w:rsidRPr="00D31ED0" w:rsidRDefault="005243DD" w:rsidP="005243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B4E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Oświadczamy</w:t>
      </w:r>
      <w:r w:rsidR="00163367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, że jestem/-</w:t>
      </w:r>
      <w:proofErr w:type="spellStart"/>
      <w:r w:rsidR="00163367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śmy</w:t>
      </w:r>
      <w:proofErr w:type="spellEnd"/>
      <w:r w:rsidR="00163367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7D66E1" w:rsidRPr="00133CE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*</w:t>
      </w:r>
      <w:r w:rsidR="007D66E1" w:rsidRPr="00133CE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łaściwe zaznaczyć</w:t>
      </w:r>
      <w:r w:rsidR="009B7AA7" w:rsidRPr="00133CE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163367"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425EC9F4" w14:textId="0EB29F6E" w:rsidR="00163367" w:rsidRPr="00133CE8" w:rsidRDefault="005243DD" w:rsidP="00330D7B">
      <w:pPr>
        <w:ind w:left="35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72B70F" wp14:editId="3C29F2E4">
                <wp:simplePos x="0" y="0"/>
                <wp:positionH relativeFrom="margin">
                  <wp:align>left</wp:align>
                </wp:positionH>
                <wp:positionV relativeFrom="paragraph">
                  <wp:posOffset>166941</wp:posOffset>
                </wp:positionV>
                <wp:extent cx="575954" cy="232012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0C05" w14:textId="25E9A596" w:rsidR="005243DD" w:rsidRPr="005243DD" w:rsidRDefault="005243DD" w:rsidP="005243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B70F" id="_x0000_s1030" type="#_x0000_t202" style="position:absolute;left:0;text-align:left;margin-left:0;margin-top:13.15pt;width:45.35pt;height:18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" filled="f" stroked="f">
                <v:textbox>
                  <w:txbxContent>
                    <w:p w14:paraId="01970C05" w14:textId="25E9A596" w:rsidR="005243DD" w:rsidRPr="005243DD" w:rsidRDefault="005243DD" w:rsidP="005243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sym w:font="Wingdings" w:char="F06F"/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mikroprzedsiębiorstwem</w:t>
      </w:r>
      <w:r w:rsidR="007D66E1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*</w:t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497673D3" w14:textId="3C34466F" w:rsidR="00163367" w:rsidRPr="00133CE8" w:rsidRDefault="005243DD" w:rsidP="00330D7B">
      <w:pPr>
        <w:ind w:left="35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B83FEE" wp14:editId="08070827">
                <wp:simplePos x="0" y="0"/>
                <wp:positionH relativeFrom="margin">
                  <wp:align>left</wp:align>
                </wp:positionH>
                <wp:positionV relativeFrom="paragraph">
                  <wp:posOffset>165347</wp:posOffset>
                </wp:positionV>
                <wp:extent cx="575954" cy="232012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6A19" w14:textId="25E6AA13" w:rsidR="005243DD" w:rsidRPr="005243DD" w:rsidRDefault="005243DD" w:rsidP="005243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3FEE" id="_x0000_s1031" type="#_x0000_t202" style="position:absolute;left:0;text-align:left;margin-left:0;margin-top:13pt;width:45.35pt;height:18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" filled="f" stroked="f">
                <v:textbox>
                  <w:txbxContent>
                    <w:p w14:paraId="15F26A19" w14:textId="25E6AA13" w:rsidR="005243DD" w:rsidRPr="005243DD" w:rsidRDefault="005243DD" w:rsidP="005243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sym w:font="Wingdings" w:char="F06F"/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małym </w:t>
      </w:r>
      <w:r w:rsidR="007D66E1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zedsiębiorcą*</w:t>
      </w:r>
    </w:p>
    <w:p w14:paraId="60464BDA" w14:textId="3C7ED482" w:rsidR="00163367" w:rsidRPr="00133CE8" w:rsidRDefault="005243DD" w:rsidP="00330D7B">
      <w:pPr>
        <w:ind w:left="35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bookmarkStart w:id="4" w:name="_Hlk66364546"/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448DD1" wp14:editId="37741F6F">
                <wp:simplePos x="0" y="0"/>
                <wp:positionH relativeFrom="margin">
                  <wp:align>left</wp:align>
                </wp:positionH>
                <wp:positionV relativeFrom="paragraph">
                  <wp:posOffset>167938</wp:posOffset>
                </wp:positionV>
                <wp:extent cx="575954" cy="232012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261E" w14:textId="0CD015F2" w:rsidR="005243DD" w:rsidRPr="005243DD" w:rsidRDefault="005243DD" w:rsidP="005243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8DD1" id="_x0000_s1032" type="#_x0000_t202" style="position:absolute;left:0;text-align:left;margin-left:0;margin-top:13.2pt;width:45.35pt;height:18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" filled="f" stroked="f">
                <v:textbox>
                  <w:txbxContent>
                    <w:p w14:paraId="3C89261E" w14:textId="0CD015F2" w:rsidR="005243DD" w:rsidRPr="005243DD" w:rsidRDefault="005243DD" w:rsidP="005243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sym w:font="Wingdings" w:char="F06F"/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średnim</w:t>
      </w:r>
      <w:r w:rsidR="007D66E1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przedsiębiorcą*</w:t>
      </w:r>
    </w:p>
    <w:bookmarkEnd w:id="4"/>
    <w:p w14:paraId="03D8E11C" w14:textId="26AADF6F" w:rsidR="00163367" w:rsidRPr="00133CE8" w:rsidRDefault="005243DD" w:rsidP="00330D7B">
      <w:pPr>
        <w:ind w:left="35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5F8B11" wp14:editId="0387BA6E">
                <wp:simplePos x="0" y="0"/>
                <wp:positionH relativeFrom="margin">
                  <wp:align>left</wp:align>
                </wp:positionH>
                <wp:positionV relativeFrom="paragraph">
                  <wp:posOffset>166396</wp:posOffset>
                </wp:positionV>
                <wp:extent cx="575954" cy="232012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C1DB" w14:textId="6BF0B802" w:rsidR="005243DD" w:rsidRPr="005243DD" w:rsidRDefault="005243DD" w:rsidP="005243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8B11" id="_x0000_s1033" type="#_x0000_t202" style="position:absolute;left:0;text-align:left;margin-left:0;margin-top:13.1pt;width:45.35pt;height:18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WS/QEAANU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" filled="f" stroked="f">
                <v:textbox>
                  <w:txbxContent>
                    <w:p w14:paraId="7CE6C1DB" w14:textId="6BF0B802" w:rsidR="005243DD" w:rsidRPr="005243DD" w:rsidRDefault="005243DD" w:rsidP="005243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sym w:font="Wingdings" w:char="F06F"/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prowadzącym jednoosobową działalność gospodarczą </w:t>
      </w:r>
    </w:p>
    <w:p w14:paraId="3240ACC4" w14:textId="044A7979" w:rsidR="00163367" w:rsidRPr="00133CE8" w:rsidRDefault="005243DD" w:rsidP="00330D7B">
      <w:pPr>
        <w:ind w:left="35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33CE8">
        <w:rPr>
          <w:rFonts w:asciiTheme="minorHAnsi" w:hAnsiTheme="minorHAnsi" w:cstheme="minorHAnsi"/>
          <w:b/>
          <w:i/>
          <w:noProof/>
          <w:color w:val="000000" w:themeColor="text1"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E67511" wp14:editId="3822C9C2">
                <wp:simplePos x="0" y="0"/>
                <wp:positionH relativeFrom="margin">
                  <wp:align>left</wp:align>
                </wp:positionH>
                <wp:positionV relativeFrom="paragraph">
                  <wp:posOffset>167189</wp:posOffset>
                </wp:positionV>
                <wp:extent cx="575954" cy="232012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4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9370" w14:textId="29A2F729" w:rsidR="005243DD" w:rsidRPr="005243DD" w:rsidRDefault="005243DD" w:rsidP="005243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7511" id="_x0000_s1034" type="#_x0000_t202" style="position:absolute;left:0;text-align:left;margin-left:0;margin-top:13.15pt;width:45.35pt;height:18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" filled="f" stroked="f">
                <v:textbox>
                  <w:txbxContent>
                    <w:p w14:paraId="607F9370" w14:textId="29A2F729" w:rsidR="005243DD" w:rsidRPr="005243DD" w:rsidRDefault="005243DD" w:rsidP="005243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sym w:font="Wingdings" w:char="F06F"/>
      </w:r>
      <w:r w:rsidR="00163367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osobą fizyczną nieprowadzącą działalności gospodarczej</w:t>
      </w:r>
    </w:p>
    <w:p w14:paraId="44DD3681" w14:textId="1233DF74" w:rsidR="00F30B4E" w:rsidRPr="00133CE8" w:rsidRDefault="00163367" w:rsidP="00330D7B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sym w:font="Wingdings" w:char="F06F"/>
      </w:r>
      <w:r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inn</w:t>
      </w:r>
      <w:r w:rsidR="007D66E1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e* </w:t>
      </w:r>
      <w:r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  </w:t>
      </w:r>
    </w:p>
    <w:p w14:paraId="76309A84" w14:textId="5E55EA5C" w:rsidR="00163367" w:rsidRPr="00133CE8" w:rsidRDefault="00163367" w:rsidP="005243D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  <w:r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  </w:t>
      </w:r>
    </w:p>
    <w:p w14:paraId="634E4674" w14:textId="30E13A14" w:rsidR="00163367" w:rsidRPr="00133CE8" w:rsidRDefault="00163367" w:rsidP="00F30B4E">
      <w:pPr>
        <w:pStyle w:val="Bezodstpw"/>
        <w:ind w:left="567" w:hanging="141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  <w:r w:rsidRPr="00133CE8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  <w:t xml:space="preserve">UWAGA </w:t>
      </w:r>
    </w:p>
    <w:p w14:paraId="30BEA977" w14:textId="7F7FA007" w:rsidR="004A0972" w:rsidRPr="00133CE8" w:rsidRDefault="004A0972" w:rsidP="00F30B4E">
      <w:pPr>
        <w:pStyle w:val="Bezodstpw"/>
        <w:ind w:left="567" w:hanging="141"/>
        <w:rPr>
          <w:color w:val="000000" w:themeColor="text1"/>
        </w:rPr>
      </w:pPr>
      <w:r w:rsidRPr="00133CE8">
        <w:rPr>
          <w:rFonts w:asciiTheme="minorHAnsi" w:hAnsiTheme="minorHAnsi" w:cstheme="minorHAnsi"/>
          <w:color w:val="000000" w:themeColor="text1"/>
          <w:sz w:val="16"/>
          <w:szCs w:val="16"/>
        </w:rPr>
        <w:t>W przypadku wykonawców wspólnie ubiegających się o udzielenie zamówienia, należy uzupełnić tylko dla lidera</w:t>
      </w:r>
      <w:r w:rsidRPr="00133CE8">
        <w:rPr>
          <w:color w:val="000000" w:themeColor="text1"/>
        </w:rPr>
        <w:t xml:space="preserve"> </w:t>
      </w:r>
    </w:p>
    <w:p w14:paraId="3DB65AC0" w14:textId="66B994F3" w:rsidR="00F30B4E" w:rsidRPr="00133CE8" w:rsidRDefault="00F30B4E" w:rsidP="002E6285">
      <w:pPr>
        <w:widowControl w:val="0"/>
        <w:spacing w:after="40"/>
        <w:ind w:left="426" w:hanging="142"/>
        <w:jc w:val="both"/>
        <w:rPr>
          <w:rFonts w:ascii="Calibri" w:hAnsi="Calibri"/>
          <w:b/>
          <w:bCs/>
          <w:color w:val="000000" w:themeColor="text1"/>
          <w:sz w:val="16"/>
          <w:szCs w:val="16"/>
        </w:rPr>
      </w:pPr>
      <w:r w:rsidRPr="00133CE8">
        <w:rPr>
          <w:rFonts w:ascii="Calibri" w:hAnsi="Calibri" w:cs="Arial"/>
          <w:b/>
          <w:bCs/>
          <w:color w:val="000000" w:themeColor="text1"/>
          <w:sz w:val="16"/>
          <w:szCs w:val="16"/>
        </w:rPr>
        <w:t xml:space="preserve">     Podstawa prawna - (wg zaleceń Komisji z dnia 6 maja 2003r. dotyczące definicji mikroprzedsiębiorstw oraz małych i średnich przedsiębiorstw (Dz.U. L 124 z 20.5.2003, s. 36).</w:t>
      </w:r>
    </w:p>
    <w:p w14:paraId="17C448FA" w14:textId="12D64526" w:rsidR="00F30B4E" w:rsidRPr="00133CE8" w:rsidRDefault="00F30B4E" w:rsidP="00F30B4E">
      <w:pPr>
        <w:widowControl w:val="0"/>
        <w:tabs>
          <w:tab w:val="left" w:pos="284"/>
          <w:tab w:val="left" w:pos="1582"/>
        </w:tabs>
        <w:spacing w:before="6" w:after="86"/>
        <w:ind w:left="567" w:hanging="141"/>
        <w:contextualSpacing/>
        <w:jc w:val="both"/>
        <w:rPr>
          <w:rFonts w:ascii="Calibri" w:hAnsi="Calibri"/>
          <w:b/>
          <w:bCs/>
          <w:color w:val="000000" w:themeColor="text1"/>
          <w:sz w:val="16"/>
          <w:szCs w:val="16"/>
        </w:rPr>
      </w:pPr>
      <w:r w:rsidRPr="00133CE8">
        <w:rPr>
          <w:rFonts w:ascii="Calibri" w:hAnsi="Calibri" w:cs="Arial"/>
          <w:b/>
          <w:bCs/>
          <w:color w:val="000000" w:themeColor="text1"/>
          <w:sz w:val="16"/>
          <w:szCs w:val="16"/>
        </w:rPr>
        <w:t>1) mikroprzedsiębiorstwo* zatrudnia mniej niż 10 pracowników oraz jego roczny obrót nie przekracza 2 milionów euro lub roczna suma bilansowa nie przekracza 2 milionów euro,</w:t>
      </w:r>
    </w:p>
    <w:p w14:paraId="60304E66" w14:textId="77777777" w:rsidR="00F30B4E" w:rsidRPr="00133CE8" w:rsidRDefault="00F30B4E" w:rsidP="00F30B4E">
      <w:pPr>
        <w:widowControl w:val="0"/>
        <w:tabs>
          <w:tab w:val="left" w:pos="1582"/>
        </w:tabs>
        <w:ind w:left="567" w:hanging="141"/>
        <w:contextualSpacing/>
        <w:jc w:val="both"/>
        <w:rPr>
          <w:rFonts w:ascii="Calibri" w:hAnsi="Calibri"/>
          <w:b/>
          <w:bCs/>
          <w:color w:val="000000" w:themeColor="text1"/>
          <w:sz w:val="16"/>
          <w:szCs w:val="16"/>
        </w:rPr>
      </w:pPr>
      <w:r w:rsidRPr="00133CE8">
        <w:rPr>
          <w:rFonts w:ascii="Calibri" w:hAnsi="Calibri" w:cs="Arial"/>
          <w:b/>
          <w:bCs/>
          <w:color w:val="000000" w:themeColor="text1"/>
          <w:sz w:val="16"/>
          <w:szCs w:val="16"/>
        </w:rPr>
        <w:t>2) małe przedsiębiorstwo zatrudnia mniej niż  50 pracowników oraz jego roczny obrót nie przekracza 10 milionów euro,</w:t>
      </w:r>
    </w:p>
    <w:p w14:paraId="054EDE64" w14:textId="383C8602" w:rsidR="00F30B4E" w:rsidRPr="00133CE8" w:rsidRDefault="00F30B4E" w:rsidP="00F30B4E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Calibri"/>
          <w:b/>
          <w:bCs/>
          <w:i/>
          <w:iCs/>
          <w:color w:val="000000" w:themeColor="text1"/>
          <w:sz w:val="16"/>
          <w:szCs w:val="16"/>
          <w:u w:val="single"/>
        </w:rPr>
      </w:pPr>
      <w:r w:rsidRPr="00133CE8">
        <w:rPr>
          <w:rFonts w:ascii="Calibri" w:eastAsia="Calibri" w:hAnsi="Calibri" w:cs="Arial"/>
          <w:b/>
          <w:bCs/>
          <w:color w:val="000000" w:themeColor="text1"/>
          <w:sz w:val="16"/>
          <w:szCs w:val="16"/>
          <w:lang w:eastAsia="en-US"/>
        </w:rPr>
        <w:t>3) średnie przedsiębiorstwo zatrudnia mniej niż 250 pracowników oraz jego roczny obrót nie przekracza 50 milionów euro lub roczna suma bilansowa nie przekracza 43 milionów euro.</w:t>
      </w:r>
    </w:p>
    <w:p w14:paraId="0D2DBEAC" w14:textId="77777777" w:rsidR="00477831" w:rsidRPr="00133CE8" w:rsidRDefault="00477831" w:rsidP="0016336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/>
        <w:ind w:left="142"/>
        <w:jc w:val="both"/>
        <w:rPr>
          <w:rFonts w:ascii="Calibri" w:hAnsi="Calibri" w:cs="Calibri"/>
          <w:i/>
          <w:iCs/>
          <w:color w:val="000000" w:themeColor="text1"/>
          <w:sz w:val="8"/>
          <w:szCs w:val="8"/>
        </w:rPr>
      </w:pPr>
    </w:p>
    <w:p w14:paraId="47871091" w14:textId="6BAEBD51" w:rsidR="0049167E" w:rsidRPr="00133CE8" w:rsidRDefault="00330D7B" w:rsidP="0049167E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before="120" w:after="120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133CE8">
        <w:rPr>
          <w:rFonts w:asciiTheme="minorHAnsi" w:hAnsiTheme="minorHAnsi" w:cstheme="minorHAnsi"/>
          <w:color w:val="000000" w:themeColor="text1"/>
        </w:rPr>
        <w:t xml:space="preserve">Oświadczam, że wypełniłem </w:t>
      </w:r>
      <w:r w:rsidR="0049167E" w:rsidRPr="00133CE8">
        <w:rPr>
          <w:rFonts w:asciiTheme="minorHAnsi" w:hAnsiTheme="minorHAnsi" w:cstheme="minorHAnsi"/>
          <w:color w:val="000000" w:themeColor="text1"/>
        </w:rPr>
        <w:t xml:space="preserve">obowiązki informacyjne przewidziane w art. 13 lub art. 14 RODO wobec osób fizycznych, od których dane osobowe bezpośrednio lub pośrednio </w:t>
      </w:r>
      <w:r w:rsidRPr="00133CE8">
        <w:rPr>
          <w:rFonts w:asciiTheme="minorHAnsi" w:hAnsiTheme="minorHAnsi" w:cstheme="minorHAnsi"/>
          <w:color w:val="000000" w:themeColor="text1"/>
        </w:rPr>
        <w:t xml:space="preserve">pozyskałem </w:t>
      </w:r>
      <w:r w:rsidR="0049167E" w:rsidRPr="00133CE8">
        <w:rPr>
          <w:rFonts w:asciiTheme="minorHAnsi" w:hAnsiTheme="minorHAnsi" w:cstheme="minorHAnsi"/>
          <w:color w:val="000000" w:themeColor="text1"/>
        </w:rPr>
        <w:t>w celu ubiegania się o udzielenie zamówienia publicznego w niniejszym postępowaniu.</w:t>
      </w:r>
    </w:p>
    <w:p w14:paraId="239374DA" w14:textId="7A06A3CE" w:rsidR="0049167E" w:rsidRPr="00133CE8" w:rsidRDefault="0049167E" w:rsidP="009149D8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/>
        <w:ind w:left="426"/>
        <w:jc w:val="both"/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</w:pPr>
      <w:r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lastRenderedPageBreak/>
        <w:t xml:space="preserve">(W przypadku, gdy wykonawca nie przekazuje danych osobowych innych niż bezpośrednio jego dotyczących lub zachodzi wyłączenie stosowania obowiązku informacyjnego, stosownie do art. 13 ust. 4 lub art. 14 ust. 5 RODO </w:t>
      </w:r>
      <w:r w:rsidR="00330D7B"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 xml:space="preserve"> treści oświadczenia Wykonawca nie składa </w:t>
      </w:r>
      <w:r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>–</w:t>
      </w:r>
      <w:r w:rsidR="004A0972"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 xml:space="preserve"> </w:t>
      </w:r>
      <w:r w:rsidR="00330D7B"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 xml:space="preserve">usunięcie treści </w:t>
      </w:r>
      <w:r w:rsidR="004A0972"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>powyższego oświadczenia</w:t>
      </w:r>
      <w:r w:rsidR="00330D7B"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 xml:space="preserve"> następuje np. </w:t>
      </w:r>
      <w:r w:rsidR="006A40E0"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>przez jego wykreślenie</w:t>
      </w:r>
      <w:r w:rsidR="004A0972"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>)</w:t>
      </w:r>
      <w:r w:rsidR="00F74A2C" w:rsidRPr="00133CE8">
        <w:rPr>
          <w:rFonts w:asciiTheme="minorHAnsi" w:hAnsiTheme="minorHAnsi" w:cstheme="minorHAnsi"/>
          <w:i/>
          <w:iCs/>
          <w:color w:val="000000" w:themeColor="text1"/>
          <w:spacing w:val="-2"/>
          <w:sz w:val="18"/>
          <w:szCs w:val="18"/>
        </w:rPr>
        <w:t>.</w:t>
      </w:r>
    </w:p>
    <w:p w14:paraId="05F20BB3" w14:textId="77777777" w:rsidR="008C0BB4" w:rsidRPr="00133CE8" w:rsidRDefault="008C0BB4" w:rsidP="008C0BB4">
      <w:pPr>
        <w:pStyle w:val="normaltableau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  <w:lang w:val="pl-PL" w:eastAsia="en-US"/>
        </w:rPr>
      </w:pPr>
      <w:r w:rsidRPr="00133CE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 w:eastAsia="en-US"/>
        </w:rPr>
        <w:t>Oświadczamy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 w:eastAsia="en-US"/>
        </w:rPr>
        <w:t xml:space="preserve">, że zostaliśmy poinformowani, że jeżeli wybór niniejszej oferty prowadziłby do powstania u Zamawiającego obowiązku podatkowego zgodnie z ustawą z dnia 11 marca 2004 r. o podatku od towarów i usług (Dz. U. z 2022 r. poz. 931 z </w:t>
      </w:r>
      <w:proofErr w:type="spellStart"/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 w:eastAsia="en-US"/>
        </w:rPr>
        <w:t>późn</w:t>
      </w:r>
      <w:proofErr w:type="spellEnd"/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200AA8D6" w14:textId="00DC4C36" w:rsidR="00EB1E78" w:rsidRPr="00133CE8" w:rsidRDefault="008C0BB4" w:rsidP="00EB1E78">
      <w:pPr>
        <w:pStyle w:val="normaltableau"/>
        <w:numPr>
          <w:ilvl w:val="0"/>
          <w:numId w:val="1"/>
        </w:numPr>
        <w:spacing w:before="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133CE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świadczamy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, że wybór oferty w części</w:t>
      </w:r>
      <w:r w:rsidR="0090212A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..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………</w:t>
      </w:r>
      <w:r w:rsidR="0090212A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(należy podać numer/y części</w:t>
      </w:r>
      <w:r w:rsidR="00EB1E78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, których dotyczy</w:t>
      </w:r>
      <w:r w:rsidR="004360C3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i w których wykonawca składa ofertę</w:t>
      </w:r>
      <w:r w:rsidR="0090212A"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)</w:t>
      </w:r>
      <w:r w:rsidRPr="00133CE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</w:p>
    <w:p w14:paraId="3705A790" w14:textId="3E4A2E32" w:rsidR="008C0BB4" w:rsidRPr="00133CE8" w:rsidRDefault="004F2B50" w:rsidP="00EB1E78">
      <w:pPr>
        <w:pStyle w:val="normaltableau"/>
        <w:spacing w:before="0"/>
        <w:ind w:left="567" w:hanging="567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    </w:t>
      </w:r>
      <w:r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sym w:font="Wingdings" w:char="F06F"/>
      </w:r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ie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będzie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owadził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do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wstania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obowiązku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datkowego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po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stronie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amawiającego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godnie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z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zepisami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o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datku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od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owarów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I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usług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który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miałby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obowiązek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rozliczyć</w:t>
      </w:r>
      <w:proofErr w:type="spellEnd"/>
      <w:r w:rsidR="00F74A2C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*.</w:t>
      </w:r>
    </w:p>
    <w:p w14:paraId="2C7EABE9" w14:textId="69DD0126" w:rsidR="004F2B50" w:rsidRPr="00133CE8" w:rsidRDefault="00630212" w:rsidP="00EB1E78">
      <w:pPr>
        <w:pStyle w:val="normaltableau"/>
        <w:spacing w:before="0"/>
        <w:ind w:left="567" w:hanging="283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sym w:font="Wingdings" w:char="F06F"/>
      </w:r>
      <w:r w:rsidRPr="00133CE8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ab/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będzie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owadził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do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wstania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obowiązku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datkowego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po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stronie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amawiającego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godnie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z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zepisami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o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datku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od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owarów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I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usług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który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miałby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obowiązek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rozliczyć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– w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stępującym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n/w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akresie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leży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wypełnić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niższą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abelę</w:t>
      </w:r>
      <w:proofErr w:type="spellEnd"/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)</w:t>
      </w:r>
      <w:r w:rsidR="00F74A2C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*</w:t>
      </w:r>
      <w:r w:rsidR="00EB1E78" w:rsidRPr="00133CE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:</w:t>
      </w:r>
    </w:p>
    <w:p w14:paraId="44982132" w14:textId="722170E1" w:rsidR="00330D7B" w:rsidRPr="00133CE8" w:rsidRDefault="00330D7B" w:rsidP="00330D7B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133CE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       * należy zaznaczyć właściwy kwadrat.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3260"/>
        <w:gridCol w:w="2552"/>
      </w:tblGrid>
      <w:tr w:rsidR="00133CE8" w:rsidRPr="00133CE8" w14:paraId="499A4E8B" w14:textId="326DBB55" w:rsidTr="00B652CC">
        <w:trPr>
          <w:trHeight w:val="263"/>
        </w:trPr>
        <w:tc>
          <w:tcPr>
            <w:tcW w:w="708" w:type="dxa"/>
            <w:shd w:val="pct12" w:color="auto" w:fill="auto"/>
            <w:vAlign w:val="center"/>
          </w:tcPr>
          <w:p w14:paraId="5E9080AD" w14:textId="27EED29B" w:rsidR="008A1330" w:rsidRPr="00133CE8" w:rsidRDefault="008C0BB4" w:rsidP="00621629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Theme="minorHAnsi" w:eastAsia="Calibri" w:hAnsiTheme="minorHAnsi" w:cstheme="minorHAnsi"/>
                <w:strike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133CE8">
              <w:rPr>
                <w:rFonts w:asciiTheme="minorHAnsi" w:eastAsia="Calibri" w:hAnsiTheme="minorHAnsi" w:cstheme="minorHAnsi"/>
                <w:strike/>
                <w:snapToGrid w:val="0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8A1330" w:rsidRPr="00133CE8">
              <w:rPr>
                <w:rFonts w:asciiTheme="minorHAnsi" w:eastAsia="Calibri" w:hAnsiTheme="minorHAnsi" w:cstheme="minorHAnsi"/>
                <w:strike/>
                <w:snapToGrid w:val="0"/>
                <w:color w:val="000000" w:themeColor="text1"/>
                <w:sz w:val="18"/>
                <w:szCs w:val="18"/>
                <w:lang w:eastAsia="en-US"/>
              </w:rPr>
              <w:t>p.</w:t>
            </w:r>
          </w:p>
          <w:p w14:paraId="11864ED4" w14:textId="77BEFBE1" w:rsidR="008C0BB4" w:rsidRPr="00133CE8" w:rsidRDefault="008C0BB4" w:rsidP="00621629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  <w:t>Numer części</w:t>
            </w:r>
            <w:r w:rsidR="00EB1E78"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688AD635" w14:textId="74D1D315" w:rsidR="008A1330" w:rsidRPr="00133CE8" w:rsidRDefault="008A1330" w:rsidP="008A1330">
            <w:pPr>
              <w:widowControl w:val="0"/>
              <w:tabs>
                <w:tab w:val="left" w:pos="851"/>
              </w:tabs>
              <w:spacing w:after="160" w:line="276" w:lineRule="auto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Nazwa </w:t>
            </w:r>
            <w:r w:rsidR="00E17A87"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(rodzaj) towaru lub usługi</w:t>
            </w:r>
            <w:r w:rsidR="008C0BB4"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C0BB4" w:rsidRPr="00133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tórych dostawa lub świadczenie będą prowadziły do powstania obowiązku podatkowego</w:t>
            </w:r>
            <w:r w:rsidR="00EB1E78" w:rsidRPr="00133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2255CAAE" w14:textId="7EAF06AF" w:rsidR="008A1330" w:rsidRPr="00133CE8" w:rsidRDefault="008A1330" w:rsidP="00E17A87">
            <w:pPr>
              <w:pStyle w:val="Bezodstpw"/>
              <w:jc w:val="center"/>
              <w:rPr>
                <w:rFonts w:asciiTheme="minorHAnsi" w:eastAsia="Calibri" w:hAnsiTheme="minorHAnsi"/>
                <w:strike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133CE8">
              <w:rPr>
                <w:rFonts w:asciiTheme="minorHAnsi" w:eastAsia="Calibri" w:hAnsiTheme="minorHAnsi"/>
                <w:strike/>
                <w:snapToGrid w:val="0"/>
                <w:color w:val="000000" w:themeColor="text1"/>
                <w:sz w:val="18"/>
                <w:szCs w:val="18"/>
                <w:lang w:eastAsia="en-US"/>
              </w:rPr>
              <w:t>Wartość bez kwoty podatku</w:t>
            </w:r>
          </w:p>
          <w:p w14:paraId="1BA0520D" w14:textId="309BBFA5" w:rsidR="008C0BB4" w:rsidRPr="00133CE8" w:rsidRDefault="008C0BB4" w:rsidP="00E17A87">
            <w:pPr>
              <w:pStyle w:val="Bezodstpw"/>
              <w:jc w:val="center"/>
              <w:rPr>
                <w:rFonts w:asciiTheme="minorHAnsi" w:eastAsia="Calibri" w:hAnsiTheme="minorHAnsi" w:cstheme="minorHAnsi"/>
                <w:strike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133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Wartości towaru lub usługi objętego obowiązkiem podatkowym Zamawiającego, bez kwoty podatku</w:t>
            </w:r>
            <w:r w:rsidR="00EB1E78" w:rsidRPr="00133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*</w:t>
            </w:r>
          </w:p>
          <w:p w14:paraId="31489C20" w14:textId="4B8AA0C7" w:rsidR="008A1330" w:rsidRPr="00133CE8" w:rsidRDefault="008A1330" w:rsidP="00E17A87">
            <w:pPr>
              <w:pStyle w:val="Bezodstpw"/>
              <w:jc w:val="center"/>
              <w:rPr>
                <w:rFonts w:asciiTheme="minorHAnsi" w:eastAsia="Calibri" w:hAnsi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2552" w:type="dxa"/>
            <w:shd w:val="pct12" w:color="auto" w:fill="auto"/>
          </w:tcPr>
          <w:p w14:paraId="2C468E47" w14:textId="6213EFE3" w:rsidR="00E17A87" w:rsidRPr="00133CE8" w:rsidRDefault="00E17A87" w:rsidP="00E17A87">
            <w:pPr>
              <w:pStyle w:val="Bezodstpw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Stawka podatku </w:t>
            </w:r>
            <w:r w:rsidR="0090212A" w:rsidRPr="00133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od towarów i usług, która zgodnie z wiedzą wykonawcy, będzie miała zastosowani</w:t>
            </w:r>
            <w:r w:rsidR="00B652CC" w:rsidRPr="00133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</w:t>
            </w:r>
            <w:r w:rsidR="00EB1E78" w:rsidRPr="00133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*</w:t>
            </w:r>
          </w:p>
          <w:p w14:paraId="36B87828" w14:textId="65C988FA" w:rsidR="008A1330" w:rsidRPr="00133CE8" w:rsidRDefault="00E17A87" w:rsidP="00E17A87">
            <w:pPr>
              <w:pStyle w:val="Bezodstpw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[%]</w:t>
            </w:r>
          </w:p>
        </w:tc>
      </w:tr>
      <w:tr w:rsidR="00133CE8" w:rsidRPr="00133CE8" w14:paraId="5DF6E275" w14:textId="5DE66CEC" w:rsidTr="00B652C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center"/>
          </w:tcPr>
          <w:p w14:paraId="3FC3F8F2" w14:textId="49BA88FB" w:rsidR="008A1330" w:rsidRPr="00133CE8" w:rsidRDefault="008C0BB4" w:rsidP="00630212">
            <w:pPr>
              <w:pStyle w:val="Bezodstpw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3544" w:type="dxa"/>
            <w:vAlign w:val="center"/>
          </w:tcPr>
          <w:p w14:paraId="5C323C92" w14:textId="77777777" w:rsidR="008A1330" w:rsidRPr="00133CE8" w:rsidRDefault="008A1330" w:rsidP="009B7AA7">
            <w:pPr>
              <w:pStyle w:val="Bezodstpw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E4A9305" w14:textId="77777777" w:rsidR="008A1330" w:rsidRPr="00133CE8" w:rsidRDefault="008A1330" w:rsidP="009B7AA7">
            <w:pPr>
              <w:pStyle w:val="Bezodstpw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6BED8421" w14:textId="77777777" w:rsidR="008A1330" w:rsidRPr="00133CE8" w:rsidRDefault="008A1330" w:rsidP="009B7AA7">
            <w:pPr>
              <w:pStyle w:val="Bezodstpw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A1330" w:rsidRPr="00133CE8" w14:paraId="720C6625" w14:textId="11F2E37F" w:rsidTr="00B652CC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center"/>
          </w:tcPr>
          <w:p w14:paraId="635A92D2" w14:textId="77777777" w:rsidR="008A1330" w:rsidRPr="00133CE8" w:rsidRDefault="008A1330" w:rsidP="00630212">
            <w:pPr>
              <w:pStyle w:val="Bezodstpw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133CE8"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3544" w:type="dxa"/>
            <w:vAlign w:val="center"/>
          </w:tcPr>
          <w:p w14:paraId="24BF66D8" w14:textId="77777777" w:rsidR="008A1330" w:rsidRPr="00133CE8" w:rsidRDefault="008A1330" w:rsidP="009B7AA7">
            <w:pPr>
              <w:pStyle w:val="Bezodstpw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DD93D2A" w14:textId="77777777" w:rsidR="008A1330" w:rsidRPr="00133CE8" w:rsidRDefault="008A1330" w:rsidP="009B7AA7">
            <w:pPr>
              <w:pStyle w:val="Bezodstpw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2E0E3C34" w14:textId="77777777" w:rsidR="008A1330" w:rsidRPr="00133CE8" w:rsidRDefault="008A1330" w:rsidP="009B7AA7">
            <w:pPr>
              <w:pStyle w:val="Bezodstpw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524240D8" w14:textId="77777777" w:rsidR="00EB1E78" w:rsidRPr="00133CE8" w:rsidRDefault="00EB1E78" w:rsidP="009149D8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2546E8D" w14:textId="7D8865A4" w:rsidR="00DC7363" w:rsidRPr="00133CE8" w:rsidRDefault="00DC7363" w:rsidP="00265F43">
      <w:pPr>
        <w:pStyle w:val="Zwykytekst"/>
        <w:numPr>
          <w:ilvl w:val="0"/>
          <w:numId w:val="1"/>
        </w:numPr>
        <w:tabs>
          <w:tab w:val="left" w:pos="360"/>
          <w:tab w:val="left" w:leader="dot" w:pos="9072"/>
        </w:tabs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133CE8">
        <w:rPr>
          <w:rFonts w:asciiTheme="minorHAnsi" w:hAnsiTheme="minorHAnsi" w:cstheme="minorHAnsi"/>
          <w:color w:val="000000" w:themeColor="text1"/>
        </w:rPr>
        <w:t xml:space="preserve">Zostałam(-em) poinformowana(-y), że nie później niż  w terminie składania ofert mogę, zgodnie z art. 18 ust.3 ustawy z dnia 11 września 2019r. Prawo Zamówień Publicznych </w:t>
      </w:r>
      <w:r w:rsidR="00FF7385" w:rsidRPr="00FF7385">
        <w:rPr>
          <w:rFonts w:asciiTheme="minorHAnsi" w:hAnsiTheme="minorHAnsi" w:cstheme="minorHAnsi"/>
          <w:color w:val="000000" w:themeColor="text1"/>
        </w:rPr>
        <w:t xml:space="preserve">(Tj.: Dz. U. z 2022 r. poz. 1710, 1812, 1933) </w:t>
      </w:r>
      <w:r w:rsidRPr="00133CE8">
        <w:rPr>
          <w:rFonts w:asciiTheme="minorHAnsi" w:hAnsiTheme="minorHAnsi" w:cstheme="minorHAnsi"/>
          <w:color w:val="000000" w:themeColor="text1"/>
        </w:rPr>
        <w:t>zastrzec, iż Zamawiający nie będzie mógł udostępnić informacji stanowiących tajemnicę przedsiębiorstwa w rozumieniu przepisów  ustawy z dnia  16 kwietnia  1993r. o zwalczaniu nieuczciwej konkurencji (Dz. U.  z 2019r.  poz. 1010 i 1649</w:t>
      </w:r>
      <w:r w:rsidR="0016209B" w:rsidRPr="00133CE8">
        <w:rPr>
          <w:rFonts w:asciiTheme="minorHAnsi" w:hAnsiTheme="minorHAnsi" w:cstheme="minorHAnsi"/>
          <w:color w:val="000000" w:themeColor="text1"/>
        </w:rPr>
        <w:t>), po uprzednim wykazaniu przeze mnie, nie później jednak  niż w terminie składania ofert, że zastrzeżone  informacje stanowią tajemnicę przedsiębiorstwa.</w:t>
      </w:r>
    </w:p>
    <w:p w14:paraId="7E28B07F" w14:textId="6C30AC71" w:rsidR="00265F43" w:rsidRPr="00133CE8" w:rsidRDefault="00265F43" w:rsidP="00265F43">
      <w:pPr>
        <w:pStyle w:val="Zwykytekst"/>
        <w:numPr>
          <w:ilvl w:val="0"/>
          <w:numId w:val="1"/>
        </w:numPr>
        <w:tabs>
          <w:tab w:val="left" w:pos="360"/>
          <w:tab w:val="left" w:leader="dot" w:pos="9072"/>
        </w:tabs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133CE8">
        <w:rPr>
          <w:rFonts w:asciiTheme="minorHAnsi" w:hAnsiTheme="minorHAnsi" w:cstheme="minorHAnsi"/>
          <w:color w:val="000000" w:themeColor="text1"/>
        </w:rPr>
        <w:t>Oświadczam/-y, iż tajemnicę przedsiębiorstwa w rozumieniu przepisów o zwalczaniu nieuczciwej konkurencji, któr</w:t>
      </w:r>
      <w:r w:rsidR="004A3EB9" w:rsidRPr="00133CE8">
        <w:rPr>
          <w:rFonts w:asciiTheme="minorHAnsi" w:hAnsiTheme="minorHAnsi" w:cstheme="minorHAnsi"/>
          <w:color w:val="000000" w:themeColor="text1"/>
        </w:rPr>
        <w:t>a</w:t>
      </w:r>
      <w:r w:rsidRPr="00133CE8">
        <w:rPr>
          <w:rFonts w:asciiTheme="minorHAnsi" w:hAnsiTheme="minorHAnsi" w:cstheme="minorHAnsi"/>
          <w:color w:val="000000" w:themeColor="text1"/>
        </w:rPr>
        <w:t xml:space="preserve"> nie mo</w:t>
      </w:r>
      <w:r w:rsidR="004A3EB9" w:rsidRPr="00133CE8">
        <w:rPr>
          <w:rFonts w:asciiTheme="minorHAnsi" w:hAnsiTheme="minorHAnsi" w:cstheme="minorHAnsi"/>
          <w:color w:val="000000" w:themeColor="text1"/>
        </w:rPr>
        <w:t>że</w:t>
      </w:r>
      <w:r w:rsidRPr="00133CE8">
        <w:rPr>
          <w:rFonts w:asciiTheme="minorHAnsi" w:hAnsiTheme="minorHAnsi" w:cstheme="minorHAnsi"/>
          <w:color w:val="000000" w:themeColor="text1"/>
        </w:rPr>
        <w:t xml:space="preserve"> być udostępnian</w:t>
      </w:r>
      <w:r w:rsidR="004A3EB9" w:rsidRPr="00133CE8">
        <w:rPr>
          <w:rFonts w:asciiTheme="minorHAnsi" w:hAnsiTheme="minorHAnsi" w:cstheme="minorHAnsi"/>
          <w:color w:val="000000" w:themeColor="text1"/>
        </w:rPr>
        <w:t>a</w:t>
      </w:r>
      <w:r w:rsidRPr="00133CE8">
        <w:rPr>
          <w:rFonts w:asciiTheme="minorHAnsi" w:hAnsiTheme="minorHAnsi" w:cstheme="minorHAnsi"/>
          <w:color w:val="000000" w:themeColor="text1"/>
        </w:rPr>
        <w:t xml:space="preserve"> innym uczestnikom postępowania stanowią informacje zawarte w ofercie i dotyczą: </w:t>
      </w:r>
    </w:p>
    <w:p w14:paraId="3FFC59D0" w14:textId="5602B0E2" w:rsidR="0016209B" w:rsidRPr="00133CE8" w:rsidRDefault="0016209B" w:rsidP="0016209B">
      <w:pPr>
        <w:pStyle w:val="Zwykytekst"/>
        <w:tabs>
          <w:tab w:val="left" w:pos="360"/>
          <w:tab w:val="left" w:leader="dot" w:pos="9072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133CE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1.*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EDDB18" w14:textId="3E8F6BA9" w:rsidR="0016209B" w:rsidRPr="00133CE8" w:rsidRDefault="0016209B" w:rsidP="0016209B">
      <w:pPr>
        <w:pStyle w:val="Zwykytekst"/>
        <w:tabs>
          <w:tab w:val="left" w:pos="360"/>
          <w:tab w:val="left" w:leader="dot" w:pos="9072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133CE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605822" w14:textId="32D67745" w:rsidR="0033335F" w:rsidRPr="00133CE8" w:rsidRDefault="0016209B" w:rsidP="00265F43">
      <w:pPr>
        <w:pStyle w:val="Zwykytekst"/>
        <w:tabs>
          <w:tab w:val="left" w:pos="360"/>
          <w:tab w:val="left" w:leader="dot" w:pos="9072"/>
        </w:tabs>
        <w:spacing w:before="120" w:after="120"/>
        <w:ind w:left="360"/>
        <w:jc w:val="both"/>
        <w:rPr>
          <w:rFonts w:asciiTheme="minorHAnsi" w:hAnsiTheme="minorHAnsi" w:cstheme="minorHAnsi"/>
          <w:color w:val="000000" w:themeColor="text1"/>
          <w:sz w:val="2"/>
          <w:szCs w:val="2"/>
        </w:rPr>
      </w:pPr>
      <w:r w:rsidRPr="00133CE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*</w:t>
      </w:r>
      <w:r w:rsidR="00621629" w:rsidRPr="00133CE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(uzupełnić</w:t>
      </w:r>
      <w:r w:rsidR="00B15DF0" w:rsidRPr="00133CE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133CE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powyższe</w:t>
      </w:r>
      <w:r w:rsidR="00B15DF0" w:rsidRPr="00133CE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pole</w:t>
      </w:r>
      <w:r w:rsidR="00621629" w:rsidRPr="00133CE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, jeśli dotyczy)</w:t>
      </w:r>
    </w:p>
    <w:p w14:paraId="4A96B237" w14:textId="0F4980D2" w:rsidR="002B792A" w:rsidRPr="00133CE8" w:rsidRDefault="006E180A" w:rsidP="006E180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3C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Wykonawców wspólnie ubiegających się o udzielenie zamówienia należy wskazać ustanowionego Pełnomocnika (Lidera) </w:t>
      </w:r>
      <w:r w:rsidR="002B792A" w:rsidRPr="00133CE8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(uzupełnić</w:t>
      </w:r>
      <w:r w:rsidR="00010EAE" w:rsidRPr="00133CE8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 poniższą tabelę</w:t>
      </w:r>
      <w:r w:rsidR="002B792A" w:rsidRPr="00133CE8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 jeśli dotyczy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655"/>
      </w:tblGrid>
      <w:tr w:rsidR="00133CE8" w:rsidRPr="00133CE8" w14:paraId="420B73D4" w14:textId="77777777" w:rsidTr="00B15DF0">
        <w:tc>
          <w:tcPr>
            <w:tcW w:w="2485" w:type="dxa"/>
            <w:shd w:val="clear" w:color="auto" w:fill="D9D9D9" w:themeFill="background1" w:themeFillShade="D9"/>
          </w:tcPr>
          <w:p w14:paraId="64A3B985" w14:textId="77777777" w:rsidR="00E50CF7" w:rsidRPr="00133CE8" w:rsidRDefault="00E50CF7" w:rsidP="006E180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/ Imię i nazwisko</w:t>
            </w:r>
          </w:p>
        </w:tc>
        <w:tc>
          <w:tcPr>
            <w:tcW w:w="7655" w:type="dxa"/>
          </w:tcPr>
          <w:p w14:paraId="781112CE" w14:textId="77777777" w:rsidR="00E50CF7" w:rsidRPr="00133CE8" w:rsidRDefault="00E50CF7" w:rsidP="006E180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33CE8" w:rsidRPr="00133CE8" w14:paraId="5EE79FE2" w14:textId="77777777" w:rsidTr="00B15DF0">
        <w:tc>
          <w:tcPr>
            <w:tcW w:w="2485" w:type="dxa"/>
            <w:shd w:val="clear" w:color="auto" w:fill="D9D9D9" w:themeFill="background1" w:themeFillShade="D9"/>
          </w:tcPr>
          <w:p w14:paraId="4C6763C2" w14:textId="77777777" w:rsidR="00E50CF7" w:rsidRPr="00133CE8" w:rsidRDefault="00E50CF7" w:rsidP="006E180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7655" w:type="dxa"/>
          </w:tcPr>
          <w:p w14:paraId="356AD7DA" w14:textId="77777777" w:rsidR="00E50CF7" w:rsidRPr="00133CE8" w:rsidRDefault="00E50CF7" w:rsidP="006E180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33CE8" w:rsidRPr="00133CE8" w14:paraId="728CC371" w14:textId="77777777" w:rsidTr="00B15DF0">
        <w:tc>
          <w:tcPr>
            <w:tcW w:w="2485" w:type="dxa"/>
            <w:shd w:val="clear" w:color="auto" w:fill="D9D9D9" w:themeFill="background1" w:themeFillShade="D9"/>
          </w:tcPr>
          <w:p w14:paraId="76ED8B32" w14:textId="77777777" w:rsidR="00E50CF7" w:rsidRPr="00133CE8" w:rsidRDefault="00E50CF7" w:rsidP="006E180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telefonu</w:t>
            </w:r>
          </w:p>
        </w:tc>
        <w:tc>
          <w:tcPr>
            <w:tcW w:w="7655" w:type="dxa"/>
          </w:tcPr>
          <w:p w14:paraId="12020529" w14:textId="77777777" w:rsidR="00E50CF7" w:rsidRPr="00133CE8" w:rsidRDefault="00E50CF7" w:rsidP="006E180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33CE8" w:rsidRPr="00133CE8" w14:paraId="004E88C4" w14:textId="77777777" w:rsidTr="00B15DF0">
        <w:tc>
          <w:tcPr>
            <w:tcW w:w="2485" w:type="dxa"/>
            <w:shd w:val="clear" w:color="auto" w:fill="D9D9D9" w:themeFill="background1" w:themeFillShade="D9"/>
          </w:tcPr>
          <w:p w14:paraId="1D32C62E" w14:textId="77777777" w:rsidR="00E50CF7" w:rsidRPr="00133CE8" w:rsidRDefault="00E50CF7" w:rsidP="006E180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 e-mail</w:t>
            </w:r>
          </w:p>
        </w:tc>
        <w:tc>
          <w:tcPr>
            <w:tcW w:w="7655" w:type="dxa"/>
          </w:tcPr>
          <w:p w14:paraId="3FE99D91" w14:textId="77777777" w:rsidR="00E50CF7" w:rsidRPr="00133CE8" w:rsidRDefault="00E50CF7" w:rsidP="006E180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DA13DFC" w14:textId="1E6E33C8" w:rsidR="002B792A" w:rsidRPr="00133CE8" w:rsidRDefault="002B792A" w:rsidP="002B792A">
      <w:pPr>
        <w:pStyle w:val="Zwykytekst"/>
        <w:widowControl/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0AEE55E3" w14:textId="77F99A4C" w:rsidR="0049167E" w:rsidRPr="00133CE8" w:rsidRDefault="0049167E" w:rsidP="0049167E">
      <w:pPr>
        <w:pStyle w:val="Zwykytekst"/>
        <w:widowControl/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133CE8">
        <w:rPr>
          <w:rFonts w:asciiTheme="minorHAnsi" w:hAnsiTheme="minorHAnsi" w:cstheme="minorHAnsi"/>
          <w:color w:val="000000" w:themeColor="text1"/>
        </w:rPr>
        <w:t>Załącznikami</w:t>
      </w:r>
      <w:r w:rsidRPr="00133CE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33CE8">
        <w:rPr>
          <w:rFonts w:asciiTheme="minorHAnsi" w:hAnsiTheme="minorHAnsi" w:cstheme="minorHAnsi"/>
          <w:color w:val="000000" w:themeColor="text1"/>
        </w:rPr>
        <w:t>do niniejszej Oferty, stanowiącymi jej integralną część są:</w:t>
      </w:r>
    </w:p>
    <w:p w14:paraId="4CFAE3E7" w14:textId="77777777" w:rsidR="00B15DF0" w:rsidRPr="00133CE8" w:rsidRDefault="00B15DF0" w:rsidP="00B15DF0">
      <w:pPr>
        <w:pStyle w:val="Zwykytekst"/>
        <w:widowControl/>
        <w:tabs>
          <w:tab w:val="left" w:pos="360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5313"/>
      </w:tblGrid>
      <w:tr w:rsidR="00133CE8" w:rsidRPr="00133CE8" w14:paraId="3BFD8769" w14:textId="77777777" w:rsidTr="00097B5D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49BEF458" w14:textId="08D642AB" w:rsidR="00B15DF0" w:rsidRPr="00133CE8" w:rsidRDefault="00B15DF0" w:rsidP="00B15D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13" w:type="dxa"/>
            <w:vAlign w:val="center"/>
          </w:tcPr>
          <w:p w14:paraId="3DB0A02C" w14:textId="6FB86417" w:rsidR="00B15DF0" w:rsidRPr="00133CE8" w:rsidRDefault="00B15DF0" w:rsidP="00B15D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33CE8" w:rsidRPr="00133CE8" w14:paraId="66876089" w14:textId="77777777" w:rsidTr="00097B5D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08408F4E" w14:textId="1EC84E20" w:rsidR="00B15DF0" w:rsidRPr="00133CE8" w:rsidRDefault="00B15DF0" w:rsidP="00B15D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13" w:type="dxa"/>
            <w:vAlign w:val="center"/>
          </w:tcPr>
          <w:p w14:paraId="2FC653BE" w14:textId="77777777" w:rsidR="00B15DF0" w:rsidRPr="00133CE8" w:rsidRDefault="00B15DF0" w:rsidP="00B15D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33CE8" w:rsidRPr="00133CE8" w14:paraId="206C6075" w14:textId="77777777" w:rsidTr="00097B5D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728F50AB" w14:textId="48B0476D" w:rsidR="00B15DF0" w:rsidRPr="00133CE8" w:rsidRDefault="001D2E7A" w:rsidP="00B15D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33C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313" w:type="dxa"/>
            <w:vAlign w:val="center"/>
          </w:tcPr>
          <w:p w14:paraId="7F169558" w14:textId="77777777" w:rsidR="00B15DF0" w:rsidRPr="00133CE8" w:rsidRDefault="00B15DF0" w:rsidP="00B15D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33CE8" w:rsidRPr="00133CE8" w14:paraId="1E0F84DE" w14:textId="77777777" w:rsidTr="00097B5D">
        <w:trPr>
          <w:trHeight w:val="270"/>
        </w:trPr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78BD3C58" w14:textId="2DB0FB90" w:rsidR="00B15DF0" w:rsidRPr="00133CE8" w:rsidRDefault="00B15DF0" w:rsidP="00B15D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3" w:type="dxa"/>
            <w:vAlign w:val="center"/>
          </w:tcPr>
          <w:p w14:paraId="0EC105FD" w14:textId="77777777" w:rsidR="00B15DF0" w:rsidRPr="00133CE8" w:rsidRDefault="00B15DF0" w:rsidP="00B15D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005EB29" w14:textId="77777777" w:rsidR="00B15DF0" w:rsidRPr="00133CE8" w:rsidRDefault="00B15DF0" w:rsidP="00B15DF0">
      <w:pPr>
        <w:pStyle w:val="Zwykytekst"/>
        <w:widowControl/>
        <w:tabs>
          <w:tab w:val="left" w:pos="36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43ADE1" w14:textId="77777777" w:rsidR="00FF0812" w:rsidRPr="00133CE8" w:rsidRDefault="00FF0812" w:rsidP="00E17009">
      <w:pPr>
        <w:suppressAutoHyphens/>
        <w:autoSpaceDE w:val="0"/>
        <w:spacing w:line="276" w:lineRule="auto"/>
        <w:ind w:left="4248"/>
        <w:jc w:val="right"/>
        <w:rPr>
          <w:rFonts w:ascii="Arial" w:hAnsi="Arial" w:cs="Arial"/>
          <w:color w:val="000000" w:themeColor="text1"/>
          <w:sz w:val="32"/>
          <w:szCs w:val="32"/>
          <w:lang w:eastAsia="zh-CN"/>
        </w:rPr>
      </w:pPr>
    </w:p>
    <w:p w14:paraId="4499204B" w14:textId="4178BECE" w:rsidR="005D7172" w:rsidRPr="00133CE8" w:rsidRDefault="005D7172" w:rsidP="00561954">
      <w:pPr>
        <w:pStyle w:val="Zwykytekst"/>
        <w:widowControl/>
        <w:tabs>
          <w:tab w:val="left" w:pos="720"/>
          <w:tab w:val="left" w:pos="1080"/>
        </w:tabs>
        <w:spacing w:before="60"/>
        <w:jc w:val="both"/>
        <w:rPr>
          <w:rFonts w:asciiTheme="minorHAnsi" w:hAnsiTheme="minorHAnsi" w:cstheme="minorHAnsi"/>
          <w:color w:val="000000" w:themeColor="text1"/>
        </w:rPr>
      </w:pPr>
    </w:p>
    <w:p w14:paraId="472F7B91" w14:textId="019883AE" w:rsidR="00010EAE" w:rsidRPr="00133CE8" w:rsidRDefault="00DF4CA7" w:rsidP="00010EAE">
      <w:pPr>
        <w:spacing w:after="80" w:line="360" w:lineRule="auto"/>
        <w:ind w:left="5103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</w:pPr>
      <w:r w:rsidRPr="00133CE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Data</w:t>
      </w:r>
      <w:r w:rsidR="00010EAE" w:rsidRPr="00133CE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/kwalifikowany podpis elektroniczny Wykonawcy/ów lub osoby/osób uprawnionej/</w:t>
      </w:r>
      <w:proofErr w:type="spellStart"/>
      <w:r w:rsidR="00010EAE" w:rsidRPr="00133CE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nych</w:t>
      </w:r>
      <w:proofErr w:type="spellEnd"/>
      <w:r w:rsidR="00010EAE" w:rsidRPr="00133CE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do reprezentowania Wykonawcy/</w:t>
      </w:r>
    </w:p>
    <w:p w14:paraId="503CC259" w14:textId="45F89E2F" w:rsidR="005D7172" w:rsidRPr="00133CE8" w:rsidRDefault="005D7172" w:rsidP="00561954">
      <w:pPr>
        <w:pStyle w:val="Zwykytekst"/>
        <w:widowControl/>
        <w:tabs>
          <w:tab w:val="left" w:pos="720"/>
          <w:tab w:val="left" w:pos="1080"/>
        </w:tabs>
        <w:spacing w:before="60"/>
        <w:jc w:val="both"/>
        <w:rPr>
          <w:rFonts w:asciiTheme="minorHAnsi" w:hAnsiTheme="minorHAnsi" w:cstheme="minorHAnsi"/>
          <w:color w:val="000000" w:themeColor="text1"/>
        </w:rPr>
      </w:pPr>
    </w:p>
    <w:p w14:paraId="45CE6899" w14:textId="1A8F9E09" w:rsidR="005D7172" w:rsidRPr="00133CE8" w:rsidRDefault="005D7172" w:rsidP="00561954">
      <w:pPr>
        <w:pStyle w:val="Zwykytekst"/>
        <w:widowControl/>
        <w:tabs>
          <w:tab w:val="left" w:pos="720"/>
          <w:tab w:val="left" w:pos="1080"/>
        </w:tabs>
        <w:spacing w:before="60"/>
        <w:jc w:val="both"/>
        <w:rPr>
          <w:rFonts w:asciiTheme="minorHAnsi" w:hAnsiTheme="minorHAnsi" w:cstheme="minorHAnsi"/>
          <w:color w:val="000000" w:themeColor="text1"/>
        </w:rPr>
      </w:pPr>
    </w:p>
    <w:p w14:paraId="12AE7AB1" w14:textId="77777777" w:rsidR="005D7172" w:rsidRPr="00133CE8" w:rsidRDefault="005D7172" w:rsidP="00561954">
      <w:pPr>
        <w:pStyle w:val="Zwykytekst"/>
        <w:widowControl/>
        <w:tabs>
          <w:tab w:val="left" w:pos="720"/>
          <w:tab w:val="left" w:pos="1080"/>
        </w:tabs>
        <w:spacing w:before="60"/>
        <w:jc w:val="both"/>
        <w:rPr>
          <w:rFonts w:asciiTheme="minorHAnsi" w:hAnsiTheme="minorHAnsi" w:cstheme="minorHAnsi"/>
          <w:color w:val="000000" w:themeColor="text1"/>
        </w:rPr>
      </w:pPr>
    </w:p>
    <w:sectPr w:rsidR="005D7172" w:rsidRPr="00133CE8" w:rsidSect="009312D7">
      <w:headerReference w:type="default" r:id="rId8"/>
      <w:pgSz w:w="11906" w:h="16838"/>
      <w:pgMar w:top="851" w:right="707" w:bottom="567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7C6C" w14:textId="77777777" w:rsidR="00DD428A" w:rsidRDefault="00DD428A" w:rsidP="0049167E">
      <w:r>
        <w:separator/>
      </w:r>
    </w:p>
  </w:endnote>
  <w:endnote w:type="continuationSeparator" w:id="0">
    <w:p w14:paraId="3E684062" w14:textId="77777777" w:rsidR="00DD428A" w:rsidRDefault="00DD428A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3FE1" w14:textId="77777777" w:rsidR="00DD428A" w:rsidRDefault="00DD428A" w:rsidP="0049167E">
      <w:r>
        <w:separator/>
      </w:r>
    </w:p>
  </w:footnote>
  <w:footnote w:type="continuationSeparator" w:id="0">
    <w:p w14:paraId="0A07FD1B" w14:textId="77777777" w:rsidR="00DD428A" w:rsidRDefault="00DD428A" w:rsidP="0049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64DCBD24" w:rsidR="00063E31" w:rsidRPr="00B448BB" w:rsidRDefault="00B448BB" w:rsidP="00B448BB">
    <w:pPr>
      <w:pStyle w:val="Nagwek"/>
    </w:pPr>
    <w:r w:rsidRPr="00FE6202">
      <w:rPr>
        <w:rFonts w:ascii="Arial" w:hAnsi="Arial" w:cs="Arial"/>
        <w:b/>
        <w:bCs/>
        <w:smallCaps/>
        <w:color w:val="333399"/>
        <w:sz w:val="16"/>
      </w:rPr>
      <w:t>WA.ROZ.2810.</w:t>
    </w:r>
    <w:r w:rsidR="003C2489">
      <w:rPr>
        <w:rFonts w:ascii="Arial" w:hAnsi="Arial" w:cs="Arial"/>
        <w:b/>
        <w:bCs/>
        <w:smallCaps/>
        <w:color w:val="333399"/>
        <w:sz w:val="16"/>
      </w:rPr>
      <w:t>121</w:t>
    </w:r>
    <w:r w:rsidRPr="00FE6202">
      <w:rPr>
        <w:rFonts w:ascii="Arial" w:hAnsi="Arial" w:cs="Arial"/>
        <w:b/>
        <w:bCs/>
        <w:smallCaps/>
        <w:color w:val="333399"/>
        <w:sz w:val="16"/>
      </w:rPr>
      <w:t>.2022/R</w:t>
    </w:r>
    <w:r w:rsidR="003C2489">
      <w:rPr>
        <w:rFonts w:ascii="Arial" w:hAnsi="Arial" w:cs="Arial"/>
        <w:b/>
        <w:bCs/>
        <w:smallCaps/>
        <w:color w:val="333399"/>
        <w:sz w:val="16"/>
      </w:rPr>
      <w:t>Z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9183DB9"/>
    <w:multiLevelType w:val="hybridMultilevel"/>
    <w:tmpl w:val="D5107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1B7C"/>
    <w:multiLevelType w:val="multilevel"/>
    <w:tmpl w:val="B23086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42489F"/>
    <w:multiLevelType w:val="hybridMultilevel"/>
    <w:tmpl w:val="C46C1EC6"/>
    <w:lvl w:ilvl="0" w:tplc="6DE4546A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BC569DC"/>
    <w:multiLevelType w:val="hybridMultilevel"/>
    <w:tmpl w:val="4C56E2AA"/>
    <w:lvl w:ilvl="0" w:tplc="5040334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58120118">
    <w:abstractNumId w:val="3"/>
  </w:num>
  <w:num w:numId="2" w16cid:durableId="499589232">
    <w:abstractNumId w:val="0"/>
  </w:num>
  <w:num w:numId="3" w16cid:durableId="19167432">
    <w:abstractNumId w:val="9"/>
  </w:num>
  <w:num w:numId="4" w16cid:durableId="1988317093">
    <w:abstractNumId w:val="8"/>
  </w:num>
  <w:num w:numId="5" w16cid:durableId="525143308">
    <w:abstractNumId w:val="6"/>
  </w:num>
  <w:num w:numId="6" w16cid:durableId="199440284">
    <w:abstractNumId w:val="6"/>
    <w:lvlOverride w:ilvl="0">
      <w:startOverride w:val="1"/>
    </w:lvlOverride>
  </w:num>
  <w:num w:numId="7" w16cid:durableId="2073847254">
    <w:abstractNumId w:val="1"/>
  </w:num>
  <w:num w:numId="8" w16cid:durableId="2021853951">
    <w:abstractNumId w:val="7"/>
  </w:num>
  <w:num w:numId="9" w16cid:durableId="333075893">
    <w:abstractNumId w:val="4"/>
  </w:num>
  <w:num w:numId="10" w16cid:durableId="1151094111">
    <w:abstractNumId w:val="5"/>
  </w:num>
  <w:num w:numId="11" w16cid:durableId="136959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7E"/>
    <w:rsid w:val="00005BEC"/>
    <w:rsid w:val="00010EAE"/>
    <w:rsid w:val="00025D0F"/>
    <w:rsid w:val="0002709F"/>
    <w:rsid w:val="00045F6F"/>
    <w:rsid w:val="0004663C"/>
    <w:rsid w:val="00046A03"/>
    <w:rsid w:val="00063E31"/>
    <w:rsid w:val="00065D61"/>
    <w:rsid w:val="000832EE"/>
    <w:rsid w:val="00097B5D"/>
    <w:rsid w:val="000D15B4"/>
    <w:rsid w:val="000D2A2D"/>
    <w:rsid w:val="000E0A01"/>
    <w:rsid w:val="000E4FC5"/>
    <w:rsid w:val="00106C2C"/>
    <w:rsid w:val="00127936"/>
    <w:rsid w:val="00130069"/>
    <w:rsid w:val="00133CE8"/>
    <w:rsid w:val="0016209B"/>
    <w:rsid w:val="00163367"/>
    <w:rsid w:val="00185C22"/>
    <w:rsid w:val="001C5D40"/>
    <w:rsid w:val="001D2E7A"/>
    <w:rsid w:val="001E342A"/>
    <w:rsid w:val="001F0375"/>
    <w:rsid w:val="00224E61"/>
    <w:rsid w:val="00232657"/>
    <w:rsid w:val="00236989"/>
    <w:rsid w:val="002420A9"/>
    <w:rsid w:val="00264CDF"/>
    <w:rsid w:val="00265F43"/>
    <w:rsid w:val="002808D6"/>
    <w:rsid w:val="00293294"/>
    <w:rsid w:val="002A7E69"/>
    <w:rsid w:val="002B5C01"/>
    <w:rsid w:val="002B6E89"/>
    <w:rsid w:val="002B792A"/>
    <w:rsid w:val="002D4A10"/>
    <w:rsid w:val="002E6285"/>
    <w:rsid w:val="002E692B"/>
    <w:rsid w:val="002F17F3"/>
    <w:rsid w:val="00300FF4"/>
    <w:rsid w:val="0030728B"/>
    <w:rsid w:val="00330697"/>
    <w:rsid w:val="00330D7B"/>
    <w:rsid w:val="0033335F"/>
    <w:rsid w:val="00340384"/>
    <w:rsid w:val="00352BE7"/>
    <w:rsid w:val="00371389"/>
    <w:rsid w:val="00373C9C"/>
    <w:rsid w:val="0038048A"/>
    <w:rsid w:val="003826A4"/>
    <w:rsid w:val="003905DD"/>
    <w:rsid w:val="003A3A13"/>
    <w:rsid w:val="003A6AC5"/>
    <w:rsid w:val="003C2489"/>
    <w:rsid w:val="003C43BE"/>
    <w:rsid w:val="003E2FD0"/>
    <w:rsid w:val="003F0A8A"/>
    <w:rsid w:val="003F5A39"/>
    <w:rsid w:val="00403C81"/>
    <w:rsid w:val="00404E57"/>
    <w:rsid w:val="004131BB"/>
    <w:rsid w:val="0041748F"/>
    <w:rsid w:val="00430587"/>
    <w:rsid w:val="004360C3"/>
    <w:rsid w:val="00456C26"/>
    <w:rsid w:val="004649DC"/>
    <w:rsid w:val="00477831"/>
    <w:rsid w:val="0048764E"/>
    <w:rsid w:val="004903E9"/>
    <w:rsid w:val="004915DD"/>
    <w:rsid w:val="0049167E"/>
    <w:rsid w:val="004922B1"/>
    <w:rsid w:val="004A08C6"/>
    <w:rsid w:val="004A0972"/>
    <w:rsid w:val="004A3EB9"/>
    <w:rsid w:val="004C1383"/>
    <w:rsid w:val="004D0187"/>
    <w:rsid w:val="004D685D"/>
    <w:rsid w:val="004F1784"/>
    <w:rsid w:val="004F2B50"/>
    <w:rsid w:val="0050281E"/>
    <w:rsid w:val="005076A9"/>
    <w:rsid w:val="00522A69"/>
    <w:rsid w:val="005243DD"/>
    <w:rsid w:val="00536391"/>
    <w:rsid w:val="00536398"/>
    <w:rsid w:val="005453F1"/>
    <w:rsid w:val="00546F4C"/>
    <w:rsid w:val="005470D2"/>
    <w:rsid w:val="00561954"/>
    <w:rsid w:val="00562ED9"/>
    <w:rsid w:val="00574945"/>
    <w:rsid w:val="005805D8"/>
    <w:rsid w:val="0059087E"/>
    <w:rsid w:val="00593DAA"/>
    <w:rsid w:val="005A2D65"/>
    <w:rsid w:val="005A4AC4"/>
    <w:rsid w:val="005B1FA4"/>
    <w:rsid w:val="005C3243"/>
    <w:rsid w:val="005C743C"/>
    <w:rsid w:val="005D1104"/>
    <w:rsid w:val="005D7172"/>
    <w:rsid w:val="005F4A47"/>
    <w:rsid w:val="0061624E"/>
    <w:rsid w:val="00621629"/>
    <w:rsid w:val="00630212"/>
    <w:rsid w:val="006447E7"/>
    <w:rsid w:val="00644BB9"/>
    <w:rsid w:val="00645D9D"/>
    <w:rsid w:val="00653359"/>
    <w:rsid w:val="006715E0"/>
    <w:rsid w:val="00671EA5"/>
    <w:rsid w:val="00680D37"/>
    <w:rsid w:val="006A40E0"/>
    <w:rsid w:val="006C5E22"/>
    <w:rsid w:val="006E0412"/>
    <w:rsid w:val="006E180A"/>
    <w:rsid w:val="00724D0A"/>
    <w:rsid w:val="0074334B"/>
    <w:rsid w:val="00752B9A"/>
    <w:rsid w:val="00760E43"/>
    <w:rsid w:val="00781A72"/>
    <w:rsid w:val="007A5570"/>
    <w:rsid w:val="007C7DAC"/>
    <w:rsid w:val="007D66E1"/>
    <w:rsid w:val="007E12DC"/>
    <w:rsid w:val="007E62DA"/>
    <w:rsid w:val="00814AD9"/>
    <w:rsid w:val="00824F45"/>
    <w:rsid w:val="00824F6E"/>
    <w:rsid w:val="00827DF5"/>
    <w:rsid w:val="00834671"/>
    <w:rsid w:val="00842170"/>
    <w:rsid w:val="00844EFF"/>
    <w:rsid w:val="00853F8A"/>
    <w:rsid w:val="00856388"/>
    <w:rsid w:val="008605A2"/>
    <w:rsid w:val="008657B1"/>
    <w:rsid w:val="00886B63"/>
    <w:rsid w:val="008878DE"/>
    <w:rsid w:val="0089796E"/>
    <w:rsid w:val="008A1330"/>
    <w:rsid w:val="008B29C0"/>
    <w:rsid w:val="008B5177"/>
    <w:rsid w:val="008C0BB4"/>
    <w:rsid w:val="008E2291"/>
    <w:rsid w:val="008E48BF"/>
    <w:rsid w:val="008E77FE"/>
    <w:rsid w:val="008E7FCA"/>
    <w:rsid w:val="00900104"/>
    <w:rsid w:val="0090212A"/>
    <w:rsid w:val="009136F5"/>
    <w:rsid w:val="009149D8"/>
    <w:rsid w:val="00915473"/>
    <w:rsid w:val="00917AB2"/>
    <w:rsid w:val="00922B0D"/>
    <w:rsid w:val="0092725C"/>
    <w:rsid w:val="00927D97"/>
    <w:rsid w:val="009312D7"/>
    <w:rsid w:val="009959F3"/>
    <w:rsid w:val="009A60B7"/>
    <w:rsid w:val="009B733F"/>
    <w:rsid w:val="009B7AA7"/>
    <w:rsid w:val="009C245B"/>
    <w:rsid w:val="009D018D"/>
    <w:rsid w:val="009D1A34"/>
    <w:rsid w:val="009D1B95"/>
    <w:rsid w:val="009E6E31"/>
    <w:rsid w:val="009F1232"/>
    <w:rsid w:val="009F2BAA"/>
    <w:rsid w:val="00A12801"/>
    <w:rsid w:val="00A14D67"/>
    <w:rsid w:val="00A22AC8"/>
    <w:rsid w:val="00A25828"/>
    <w:rsid w:val="00A3457C"/>
    <w:rsid w:val="00A46322"/>
    <w:rsid w:val="00A533B3"/>
    <w:rsid w:val="00A71F7E"/>
    <w:rsid w:val="00A81ADF"/>
    <w:rsid w:val="00AA4CC3"/>
    <w:rsid w:val="00AB600E"/>
    <w:rsid w:val="00AC2252"/>
    <w:rsid w:val="00AC36C5"/>
    <w:rsid w:val="00AD1E5D"/>
    <w:rsid w:val="00B15DF0"/>
    <w:rsid w:val="00B15F31"/>
    <w:rsid w:val="00B35CDA"/>
    <w:rsid w:val="00B43FA3"/>
    <w:rsid w:val="00B448BB"/>
    <w:rsid w:val="00B55964"/>
    <w:rsid w:val="00B64D91"/>
    <w:rsid w:val="00B652CC"/>
    <w:rsid w:val="00B6615B"/>
    <w:rsid w:val="00B8382E"/>
    <w:rsid w:val="00B86312"/>
    <w:rsid w:val="00B96E42"/>
    <w:rsid w:val="00BB11BA"/>
    <w:rsid w:val="00BC3AD5"/>
    <w:rsid w:val="00BF3440"/>
    <w:rsid w:val="00C01912"/>
    <w:rsid w:val="00C3175D"/>
    <w:rsid w:val="00C64CDE"/>
    <w:rsid w:val="00C7170C"/>
    <w:rsid w:val="00C874A7"/>
    <w:rsid w:val="00C90E6E"/>
    <w:rsid w:val="00CC2826"/>
    <w:rsid w:val="00CC3D0A"/>
    <w:rsid w:val="00CD0D32"/>
    <w:rsid w:val="00D106F1"/>
    <w:rsid w:val="00D122C8"/>
    <w:rsid w:val="00D278C8"/>
    <w:rsid w:val="00D31ED0"/>
    <w:rsid w:val="00D34FC2"/>
    <w:rsid w:val="00D504F6"/>
    <w:rsid w:val="00D514F9"/>
    <w:rsid w:val="00D52019"/>
    <w:rsid w:val="00D70D65"/>
    <w:rsid w:val="00D7152B"/>
    <w:rsid w:val="00DC3D0F"/>
    <w:rsid w:val="00DC7363"/>
    <w:rsid w:val="00DD428A"/>
    <w:rsid w:val="00DE6144"/>
    <w:rsid w:val="00DE7713"/>
    <w:rsid w:val="00DF4CA7"/>
    <w:rsid w:val="00E00195"/>
    <w:rsid w:val="00E17009"/>
    <w:rsid w:val="00E17A87"/>
    <w:rsid w:val="00E26B91"/>
    <w:rsid w:val="00E26C87"/>
    <w:rsid w:val="00E30530"/>
    <w:rsid w:val="00E508A1"/>
    <w:rsid w:val="00E50CF7"/>
    <w:rsid w:val="00E61173"/>
    <w:rsid w:val="00E72567"/>
    <w:rsid w:val="00E821D6"/>
    <w:rsid w:val="00E82A92"/>
    <w:rsid w:val="00E85879"/>
    <w:rsid w:val="00EB1E78"/>
    <w:rsid w:val="00EE03AA"/>
    <w:rsid w:val="00EE0E71"/>
    <w:rsid w:val="00EE70A8"/>
    <w:rsid w:val="00EF01AD"/>
    <w:rsid w:val="00F01F0C"/>
    <w:rsid w:val="00F30B4E"/>
    <w:rsid w:val="00F4779E"/>
    <w:rsid w:val="00F74A2C"/>
    <w:rsid w:val="00FA096B"/>
    <w:rsid w:val="00FD3677"/>
    <w:rsid w:val="00FF0812"/>
    <w:rsid w:val="00FF5D2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51F0175-3124-4FDF-8478-FE1E271F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2808D6"/>
    <w:pPr>
      <w:widowControl w:val="0"/>
      <w:suppressAutoHyphens/>
    </w:pPr>
    <w:rPr>
      <w:rFonts w:ascii="Tahoma" w:eastAsia="Lucida Sans Unicode" w:hAnsi="Tahoma" w:cs="Tahoma"/>
      <w:kern w:val="1"/>
      <w:sz w:val="20"/>
      <w:szCs w:val="20"/>
    </w:rPr>
  </w:style>
  <w:style w:type="paragraph" w:customStyle="1" w:styleId="Akapitzlist1">
    <w:name w:val="Akapit z listą1"/>
    <w:basedOn w:val="Normalny"/>
    <w:qFormat/>
    <w:rsid w:val="002808D6"/>
    <w:pPr>
      <w:widowControl w:val="0"/>
      <w:suppressAutoHyphens/>
      <w:ind w:left="708"/>
    </w:pPr>
    <w:rPr>
      <w:rFonts w:eastAsia="Lucida Sans Unicode" w:cs="Tahoma"/>
      <w:kern w:val="1"/>
    </w:rPr>
  </w:style>
  <w:style w:type="paragraph" w:customStyle="1" w:styleId="normaltableau">
    <w:name w:val="normal_tableau"/>
    <w:basedOn w:val="Normalny"/>
    <w:rsid w:val="00F30B4E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BDB7-353F-416D-92C1-1528F96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Maraszkiewicz</dc:creator>
  <cp:lastModifiedBy>Grzegorz Karczmarz (RZGW Warszawa)</cp:lastModifiedBy>
  <cp:revision>11</cp:revision>
  <dcterms:created xsi:type="dcterms:W3CDTF">2022-11-17T12:25:00Z</dcterms:created>
  <dcterms:modified xsi:type="dcterms:W3CDTF">2022-11-17T13:38:00Z</dcterms:modified>
</cp:coreProperties>
</file>